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E7373" w14:textId="77777777" w:rsidR="002F3B62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3B8FDD37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19266A0A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71BEBA0D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3CF47C4F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0A51B8A5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255287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3EDBF4E9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4F6FD4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5D81E20B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C9AB84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C5D9E6" w14:textId="42E0AB36" w:rsidR="0077386C" w:rsidRPr="005153D8" w:rsidRDefault="00B8340F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="005153D8" w:rsidRPr="005153D8">
        <w:rPr>
          <w:rFonts w:ascii="Times New Roman" w:hAnsi="Times New Roman" w:cs="Times New Roman"/>
          <w:sz w:val="56"/>
          <w:szCs w:val="28"/>
        </w:rPr>
        <w:t xml:space="preserve"> № 1</w:t>
      </w:r>
      <w:r w:rsidR="00E57DE9">
        <w:rPr>
          <w:rFonts w:ascii="Times New Roman" w:hAnsi="Times New Roman" w:cs="Times New Roman"/>
          <w:sz w:val="56"/>
          <w:szCs w:val="28"/>
        </w:rPr>
        <w:t>7</w:t>
      </w:r>
    </w:p>
    <w:p w14:paraId="1244F219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7A085CA1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DD68B7E" w14:textId="7194073F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E57DE9">
        <w:rPr>
          <w:rFonts w:ascii="Times New Roman" w:hAnsi="Times New Roman" w:cs="Times New Roman"/>
          <w:sz w:val="28"/>
          <w:szCs w:val="28"/>
        </w:rPr>
        <w:t xml:space="preserve">Автоматизация </w:t>
      </w:r>
      <w:r w:rsidR="00E57DE9"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AB2361F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D2F277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ACA9B4" w14:textId="578033D9" w:rsidR="0077386C" w:rsidRDefault="00DB70F8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7386C"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 w:rsidR="0077386C">
        <w:rPr>
          <w:rFonts w:ascii="Times New Roman" w:hAnsi="Times New Roman" w:cs="Times New Roman"/>
          <w:sz w:val="28"/>
          <w:szCs w:val="28"/>
        </w:rPr>
        <w:t>У-</w:t>
      </w:r>
      <w:r w:rsidR="00E57DE9" w:rsidRPr="00E57DE9">
        <w:rPr>
          <w:rFonts w:ascii="Times New Roman" w:hAnsi="Times New Roman" w:cs="Times New Roman"/>
          <w:sz w:val="28"/>
          <w:szCs w:val="28"/>
        </w:rPr>
        <w:t>2</w:t>
      </w:r>
      <w:r w:rsidR="0077386C">
        <w:rPr>
          <w:rFonts w:ascii="Times New Roman" w:hAnsi="Times New Roman" w:cs="Times New Roman"/>
          <w:sz w:val="28"/>
          <w:szCs w:val="28"/>
        </w:rPr>
        <w:t>11</w:t>
      </w:r>
    </w:p>
    <w:p w14:paraId="7EF73C7F" w14:textId="635FB33F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B70F8">
        <w:rPr>
          <w:rFonts w:ascii="Times New Roman" w:hAnsi="Times New Roman" w:cs="Times New Roman"/>
          <w:sz w:val="28"/>
          <w:szCs w:val="28"/>
        </w:rPr>
        <w:t xml:space="preserve">       Волобуев Е.Д.</w:t>
      </w:r>
    </w:p>
    <w:p w14:paraId="6DD8D9BB" w14:textId="7D8AA717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ариант №</w:t>
      </w:r>
      <w:r w:rsidR="00DB70F8">
        <w:rPr>
          <w:rFonts w:ascii="Times New Roman" w:hAnsi="Times New Roman" w:cs="Times New Roman"/>
          <w:sz w:val="28"/>
          <w:szCs w:val="28"/>
        </w:rPr>
        <w:t>2</w:t>
      </w:r>
    </w:p>
    <w:p w14:paraId="3325D60B" w14:textId="77777777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4D912841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54C231A9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38F7F763" w14:textId="77777777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1BDA6663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24969A24" w14:textId="77777777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40A41711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7215C5A8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484CC01B" w14:textId="6ABD5461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E57DE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5065161"/>
        <w:docPartObj>
          <w:docPartGallery w:val="Table of Contents"/>
          <w:docPartUnique/>
        </w:docPartObj>
      </w:sdtPr>
      <w:sdtEndPr/>
      <w:sdtContent>
        <w:p w14:paraId="1C808208" w14:textId="6FF41BA3" w:rsidR="000207EC" w:rsidRPr="000207EC" w:rsidRDefault="000207EC">
          <w:pPr>
            <w:pStyle w:val="ab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207E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1AD2DBD" w14:textId="77777777" w:rsidR="001D5FE3" w:rsidRDefault="000207E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r w:rsidRPr="000207EC">
            <w:rPr>
              <w:b w:val="0"/>
              <w:bCs w:val="0"/>
            </w:rPr>
            <w:fldChar w:fldCharType="begin"/>
          </w:r>
          <w:r w:rsidRPr="000207EC">
            <w:rPr>
              <w:b w:val="0"/>
              <w:bCs w:val="0"/>
            </w:rPr>
            <w:instrText xml:space="preserve"> TOC \o "1-3" \h \z \u </w:instrText>
          </w:r>
          <w:r w:rsidRPr="000207EC">
            <w:rPr>
              <w:b w:val="0"/>
              <w:bCs w:val="0"/>
            </w:rPr>
            <w:fldChar w:fldCharType="separate"/>
          </w:r>
          <w:hyperlink w:anchor="_Toc184607077" w:history="1">
            <w:r w:rsidR="001D5FE3" w:rsidRPr="001C2AED">
              <w:rPr>
                <w:rStyle w:val="ac"/>
              </w:rPr>
              <w:t>1. Цель работы</w:t>
            </w:r>
            <w:r w:rsidR="001D5FE3">
              <w:rPr>
                <w:webHidden/>
              </w:rPr>
              <w:tab/>
            </w:r>
            <w:r w:rsidR="001D5FE3">
              <w:rPr>
                <w:webHidden/>
              </w:rPr>
              <w:fldChar w:fldCharType="begin"/>
            </w:r>
            <w:r w:rsidR="001D5FE3">
              <w:rPr>
                <w:webHidden/>
              </w:rPr>
              <w:instrText xml:space="preserve"> PAGEREF _Toc184607077 \h </w:instrText>
            </w:r>
            <w:r w:rsidR="001D5FE3">
              <w:rPr>
                <w:webHidden/>
              </w:rPr>
            </w:r>
            <w:r w:rsidR="001D5FE3">
              <w:rPr>
                <w:webHidden/>
              </w:rPr>
              <w:fldChar w:fldCharType="separate"/>
            </w:r>
            <w:r w:rsidR="001D5FE3">
              <w:rPr>
                <w:webHidden/>
              </w:rPr>
              <w:t>3</w:t>
            </w:r>
            <w:r w:rsidR="001D5FE3">
              <w:rPr>
                <w:webHidden/>
              </w:rPr>
              <w:fldChar w:fldCharType="end"/>
            </w:r>
          </w:hyperlink>
        </w:p>
        <w:p w14:paraId="7BC081E6" w14:textId="77777777" w:rsidR="001D5FE3" w:rsidRDefault="003A397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607078" w:history="1">
            <w:r w:rsidR="001D5FE3" w:rsidRPr="001C2AED">
              <w:rPr>
                <w:rStyle w:val="ac"/>
              </w:rPr>
              <w:t>2. Формулировка задачи</w:t>
            </w:r>
            <w:r w:rsidR="001D5FE3">
              <w:rPr>
                <w:webHidden/>
              </w:rPr>
              <w:tab/>
            </w:r>
            <w:r w:rsidR="001D5FE3">
              <w:rPr>
                <w:webHidden/>
              </w:rPr>
              <w:fldChar w:fldCharType="begin"/>
            </w:r>
            <w:r w:rsidR="001D5FE3">
              <w:rPr>
                <w:webHidden/>
              </w:rPr>
              <w:instrText xml:space="preserve"> PAGEREF _Toc184607078 \h </w:instrText>
            </w:r>
            <w:r w:rsidR="001D5FE3">
              <w:rPr>
                <w:webHidden/>
              </w:rPr>
            </w:r>
            <w:r w:rsidR="001D5FE3">
              <w:rPr>
                <w:webHidden/>
              </w:rPr>
              <w:fldChar w:fldCharType="separate"/>
            </w:r>
            <w:r w:rsidR="001D5FE3">
              <w:rPr>
                <w:webHidden/>
              </w:rPr>
              <w:t>3</w:t>
            </w:r>
            <w:r w:rsidR="001D5FE3">
              <w:rPr>
                <w:webHidden/>
              </w:rPr>
              <w:fldChar w:fldCharType="end"/>
            </w:r>
          </w:hyperlink>
        </w:p>
        <w:p w14:paraId="23445762" w14:textId="77777777" w:rsidR="001D5FE3" w:rsidRDefault="003A397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607079" w:history="1">
            <w:r w:rsidR="001D5FE3" w:rsidRPr="001C2AED">
              <w:rPr>
                <w:rStyle w:val="ac"/>
              </w:rPr>
              <w:t>3. Сеть Петри</w:t>
            </w:r>
            <w:r w:rsidR="001D5FE3">
              <w:rPr>
                <w:webHidden/>
              </w:rPr>
              <w:tab/>
            </w:r>
            <w:r w:rsidR="001D5FE3">
              <w:rPr>
                <w:webHidden/>
              </w:rPr>
              <w:fldChar w:fldCharType="begin"/>
            </w:r>
            <w:r w:rsidR="001D5FE3">
              <w:rPr>
                <w:webHidden/>
              </w:rPr>
              <w:instrText xml:space="preserve"> PAGEREF _Toc184607079 \h </w:instrText>
            </w:r>
            <w:r w:rsidR="001D5FE3">
              <w:rPr>
                <w:webHidden/>
              </w:rPr>
            </w:r>
            <w:r w:rsidR="001D5FE3">
              <w:rPr>
                <w:webHidden/>
              </w:rPr>
              <w:fldChar w:fldCharType="separate"/>
            </w:r>
            <w:r w:rsidR="001D5FE3">
              <w:rPr>
                <w:webHidden/>
              </w:rPr>
              <w:t>4</w:t>
            </w:r>
            <w:r w:rsidR="001D5FE3">
              <w:rPr>
                <w:webHidden/>
              </w:rPr>
              <w:fldChar w:fldCharType="end"/>
            </w:r>
          </w:hyperlink>
        </w:p>
        <w:p w14:paraId="0FD903A0" w14:textId="77777777" w:rsidR="001D5FE3" w:rsidRDefault="003A397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607080" w:history="1">
            <w:r w:rsidR="001D5FE3" w:rsidRPr="001C2AED">
              <w:rPr>
                <w:rStyle w:val="ac"/>
              </w:rPr>
              <w:t>4. Составление схем алгоритмов методов в составе решения</w:t>
            </w:r>
            <w:r w:rsidR="001D5FE3">
              <w:rPr>
                <w:webHidden/>
              </w:rPr>
              <w:tab/>
            </w:r>
            <w:r w:rsidR="001D5FE3">
              <w:rPr>
                <w:webHidden/>
              </w:rPr>
              <w:fldChar w:fldCharType="begin"/>
            </w:r>
            <w:r w:rsidR="001D5FE3">
              <w:rPr>
                <w:webHidden/>
              </w:rPr>
              <w:instrText xml:space="preserve"> PAGEREF _Toc184607080 \h </w:instrText>
            </w:r>
            <w:r w:rsidR="001D5FE3">
              <w:rPr>
                <w:webHidden/>
              </w:rPr>
            </w:r>
            <w:r w:rsidR="001D5FE3">
              <w:rPr>
                <w:webHidden/>
              </w:rPr>
              <w:fldChar w:fldCharType="separate"/>
            </w:r>
            <w:r w:rsidR="001D5FE3">
              <w:rPr>
                <w:webHidden/>
              </w:rPr>
              <w:t>4</w:t>
            </w:r>
            <w:r w:rsidR="001D5FE3">
              <w:rPr>
                <w:webHidden/>
              </w:rPr>
              <w:fldChar w:fldCharType="end"/>
            </w:r>
          </w:hyperlink>
        </w:p>
        <w:p w14:paraId="136CCD5F" w14:textId="77777777" w:rsidR="001D5FE3" w:rsidRDefault="003A397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607081" w:history="1">
            <w:r w:rsidR="001D5FE3" w:rsidRPr="001C2AED">
              <w:rPr>
                <w:rStyle w:val="ac"/>
              </w:rPr>
              <w:t>5. Подбор тестовых примеров</w:t>
            </w:r>
            <w:r w:rsidR="001D5FE3">
              <w:rPr>
                <w:webHidden/>
              </w:rPr>
              <w:tab/>
            </w:r>
            <w:r w:rsidR="001D5FE3">
              <w:rPr>
                <w:webHidden/>
              </w:rPr>
              <w:fldChar w:fldCharType="begin"/>
            </w:r>
            <w:r w:rsidR="001D5FE3">
              <w:rPr>
                <w:webHidden/>
              </w:rPr>
              <w:instrText xml:space="preserve"> PAGEREF _Toc184607081 \h </w:instrText>
            </w:r>
            <w:r w:rsidR="001D5FE3">
              <w:rPr>
                <w:webHidden/>
              </w:rPr>
            </w:r>
            <w:r w:rsidR="001D5FE3">
              <w:rPr>
                <w:webHidden/>
              </w:rPr>
              <w:fldChar w:fldCharType="separate"/>
            </w:r>
            <w:r w:rsidR="001D5FE3">
              <w:rPr>
                <w:webHidden/>
              </w:rPr>
              <w:t>7</w:t>
            </w:r>
            <w:r w:rsidR="001D5FE3">
              <w:rPr>
                <w:webHidden/>
              </w:rPr>
              <w:fldChar w:fldCharType="end"/>
            </w:r>
          </w:hyperlink>
        </w:p>
        <w:p w14:paraId="500F6A7C" w14:textId="77777777" w:rsidR="001D5FE3" w:rsidRDefault="003A397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607082" w:history="1">
            <w:r w:rsidR="001D5FE3" w:rsidRPr="001C2AED">
              <w:rPr>
                <w:rStyle w:val="ac"/>
              </w:rPr>
              <w:t>6. Листинг (код) составленного программного обеспечения</w:t>
            </w:r>
            <w:r w:rsidR="001D5FE3">
              <w:rPr>
                <w:webHidden/>
              </w:rPr>
              <w:tab/>
            </w:r>
            <w:r w:rsidR="001D5FE3">
              <w:rPr>
                <w:webHidden/>
              </w:rPr>
              <w:fldChar w:fldCharType="begin"/>
            </w:r>
            <w:r w:rsidR="001D5FE3">
              <w:rPr>
                <w:webHidden/>
              </w:rPr>
              <w:instrText xml:space="preserve"> PAGEREF _Toc184607082 \h </w:instrText>
            </w:r>
            <w:r w:rsidR="001D5FE3">
              <w:rPr>
                <w:webHidden/>
              </w:rPr>
            </w:r>
            <w:r w:rsidR="001D5FE3">
              <w:rPr>
                <w:webHidden/>
              </w:rPr>
              <w:fldChar w:fldCharType="separate"/>
            </w:r>
            <w:r w:rsidR="001D5FE3">
              <w:rPr>
                <w:webHidden/>
              </w:rPr>
              <w:t>9</w:t>
            </w:r>
            <w:r w:rsidR="001D5FE3">
              <w:rPr>
                <w:webHidden/>
              </w:rPr>
              <w:fldChar w:fldCharType="end"/>
            </w:r>
          </w:hyperlink>
        </w:p>
        <w:p w14:paraId="7A7500FE" w14:textId="77777777" w:rsidR="001D5FE3" w:rsidRDefault="003A397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607083" w:history="1">
            <w:r w:rsidR="001D5FE3" w:rsidRPr="001C2AED">
              <w:rPr>
                <w:rStyle w:val="ac"/>
              </w:rPr>
              <w:t>7. Графический пользовательский интерфейс программного обеспечения и его описание</w:t>
            </w:r>
            <w:r w:rsidR="001D5FE3">
              <w:rPr>
                <w:webHidden/>
              </w:rPr>
              <w:tab/>
            </w:r>
            <w:r w:rsidR="001D5FE3">
              <w:rPr>
                <w:webHidden/>
              </w:rPr>
              <w:fldChar w:fldCharType="begin"/>
            </w:r>
            <w:r w:rsidR="001D5FE3">
              <w:rPr>
                <w:webHidden/>
              </w:rPr>
              <w:instrText xml:space="preserve"> PAGEREF _Toc184607083 \h </w:instrText>
            </w:r>
            <w:r w:rsidR="001D5FE3">
              <w:rPr>
                <w:webHidden/>
              </w:rPr>
            </w:r>
            <w:r w:rsidR="001D5FE3">
              <w:rPr>
                <w:webHidden/>
              </w:rPr>
              <w:fldChar w:fldCharType="separate"/>
            </w:r>
            <w:r w:rsidR="001D5FE3">
              <w:rPr>
                <w:webHidden/>
              </w:rPr>
              <w:t>13</w:t>
            </w:r>
            <w:r w:rsidR="001D5FE3">
              <w:rPr>
                <w:webHidden/>
              </w:rPr>
              <w:fldChar w:fldCharType="end"/>
            </w:r>
          </w:hyperlink>
        </w:p>
        <w:p w14:paraId="75B40A54" w14:textId="77777777" w:rsidR="001D5FE3" w:rsidRDefault="003A397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607084" w:history="1">
            <w:r w:rsidR="001D5FE3" w:rsidRPr="001C2AED">
              <w:rPr>
                <w:rStyle w:val="ac"/>
              </w:rPr>
              <w:t>8. Подтверждение соответствия графического пользовательского интерфейса требованиям к оформлению</w:t>
            </w:r>
            <w:r w:rsidR="001D5FE3">
              <w:rPr>
                <w:webHidden/>
              </w:rPr>
              <w:tab/>
            </w:r>
            <w:r w:rsidR="001D5FE3">
              <w:rPr>
                <w:webHidden/>
              </w:rPr>
              <w:fldChar w:fldCharType="begin"/>
            </w:r>
            <w:r w:rsidR="001D5FE3">
              <w:rPr>
                <w:webHidden/>
              </w:rPr>
              <w:instrText xml:space="preserve"> PAGEREF _Toc184607084 \h </w:instrText>
            </w:r>
            <w:r w:rsidR="001D5FE3">
              <w:rPr>
                <w:webHidden/>
              </w:rPr>
            </w:r>
            <w:r w:rsidR="001D5FE3">
              <w:rPr>
                <w:webHidden/>
              </w:rPr>
              <w:fldChar w:fldCharType="separate"/>
            </w:r>
            <w:r w:rsidR="001D5FE3">
              <w:rPr>
                <w:webHidden/>
              </w:rPr>
              <w:t>16</w:t>
            </w:r>
            <w:r w:rsidR="001D5FE3">
              <w:rPr>
                <w:webHidden/>
              </w:rPr>
              <w:fldChar w:fldCharType="end"/>
            </w:r>
          </w:hyperlink>
        </w:p>
        <w:p w14:paraId="16FD34AD" w14:textId="77777777" w:rsidR="001D5FE3" w:rsidRDefault="003A397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4607085" w:history="1">
            <w:r w:rsidR="001D5FE3" w:rsidRPr="001C2AED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9. Расчёт тестовых примеров с использованием составленного программного обеспечения</w:t>
            </w:r>
            <w:r w:rsidR="001D5FE3">
              <w:rPr>
                <w:noProof/>
                <w:webHidden/>
              </w:rPr>
              <w:tab/>
            </w:r>
            <w:r w:rsidR="001D5FE3">
              <w:rPr>
                <w:noProof/>
                <w:webHidden/>
              </w:rPr>
              <w:fldChar w:fldCharType="begin"/>
            </w:r>
            <w:r w:rsidR="001D5FE3">
              <w:rPr>
                <w:noProof/>
                <w:webHidden/>
              </w:rPr>
              <w:instrText xml:space="preserve"> PAGEREF _Toc184607085 \h </w:instrText>
            </w:r>
            <w:r w:rsidR="001D5FE3">
              <w:rPr>
                <w:noProof/>
                <w:webHidden/>
              </w:rPr>
            </w:r>
            <w:r w:rsidR="001D5FE3">
              <w:rPr>
                <w:noProof/>
                <w:webHidden/>
              </w:rPr>
              <w:fldChar w:fldCharType="separate"/>
            </w:r>
            <w:r w:rsidR="001D5FE3">
              <w:rPr>
                <w:noProof/>
                <w:webHidden/>
              </w:rPr>
              <w:t>18</w:t>
            </w:r>
            <w:r w:rsidR="001D5FE3">
              <w:rPr>
                <w:noProof/>
                <w:webHidden/>
              </w:rPr>
              <w:fldChar w:fldCharType="end"/>
            </w:r>
          </w:hyperlink>
        </w:p>
        <w:p w14:paraId="0ADA8394" w14:textId="77777777" w:rsidR="001D5FE3" w:rsidRDefault="003A397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607086" w:history="1">
            <w:r w:rsidR="001D5FE3" w:rsidRPr="001C2AED">
              <w:rPr>
                <w:rStyle w:val="ac"/>
              </w:rPr>
              <w:t>10. Формулировку вывода о проделанной работе</w:t>
            </w:r>
            <w:r w:rsidR="001D5FE3">
              <w:rPr>
                <w:webHidden/>
              </w:rPr>
              <w:tab/>
            </w:r>
            <w:r w:rsidR="001D5FE3">
              <w:rPr>
                <w:webHidden/>
              </w:rPr>
              <w:fldChar w:fldCharType="begin"/>
            </w:r>
            <w:r w:rsidR="001D5FE3">
              <w:rPr>
                <w:webHidden/>
              </w:rPr>
              <w:instrText xml:space="preserve"> PAGEREF _Toc184607086 \h </w:instrText>
            </w:r>
            <w:r w:rsidR="001D5FE3">
              <w:rPr>
                <w:webHidden/>
              </w:rPr>
            </w:r>
            <w:r w:rsidR="001D5FE3">
              <w:rPr>
                <w:webHidden/>
              </w:rPr>
              <w:fldChar w:fldCharType="separate"/>
            </w:r>
            <w:r w:rsidR="001D5FE3">
              <w:rPr>
                <w:webHidden/>
              </w:rPr>
              <w:t>20</w:t>
            </w:r>
            <w:r w:rsidR="001D5FE3">
              <w:rPr>
                <w:webHidden/>
              </w:rPr>
              <w:fldChar w:fldCharType="end"/>
            </w:r>
          </w:hyperlink>
        </w:p>
        <w:p w14:paraId="09092170" w14:textId="44D30F05" w:rsidR="000207EC" w:rsidRPr="000207EC" w:rsidRDefault="000207EC">
          <w:r w:rsidRPr="000207E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C5AFDB4" w14:textId="5FCC9737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D1F538" w14:textId="7FB92FD2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6C7A41" w14:textId="73D9A02F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E31DC9" w14:textId="66927140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0F8057" w14:textId="5BE31022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EEBDB2" w14:textId="670D8264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501591" w14:textId="6546B31D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52413D" w14:textId="2D083FC4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831BD2" w14:textId="4DD16F35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A41A91" w14:textId="31ACB869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2B67D7" w14:textId="1F3590F9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07610B" w14:textId="2C0C6AC1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683764" w14:textId="74AAE66C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56C4A1" w14:textId="7112EC24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FA1AD5" w14:textId="77777777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8A8FC8" w14:textId="50837057" w:rsidR="00E57DE9" w:rsidRPr="00E57DE9" w:rsidRDefault="00E57DE9" w:rsidP="00E57DE9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4607077"/>
      <w:r w:rsidRPr="00E57DE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Цель работы</w:t>
      </w:r>
      <w:bookmarkEnd w:id="0"/>
      <w:r w:rsidRPr="00E57DE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E3736C2" w14:textId="1FE3EA76" w:rsidR="00E57DE9" w:rsidRDefault="00E57DE9" w:rsidP="00E57D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57DE9">
        <w:rPr>
          <w:rFonts w:ascii="Times New Roman" w:hAnsi="Times New Roman" w:cs="Times New Roman"/>
          <w:sz w:val="28"/>
          <w:szCs w:val="28"/>
        </w:rPr>
        <w:t xml:space="preserve">своить навыки подключения внешних модулей (библиотек классов) и их использования в разрабатываемых программах; освоить навыки программируемой настройки параметров документов </w:t>
      </w:r>
      <w:r w:rsidRPr="00E57DE9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E57D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7DE9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E57D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7DE9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E57DE9">
        <w:rPr>
          <w:rFonts w:ascii="Times New Roman" w:hAnsi="Times New Roman" w:cs="Times New Roman"/>
          <w:sz w:val="28"/>
          <w:szCs w:val="28"/>
        </w:rPr>
        <w:t>.</w:t>
      </w:r>
    </w:p>
    <w:p w14:paraId="77A29E02" w14:textId="77777777" w:rsidR="00DB0684" w:rsidRDefault="00DB0684" w:rsidP="00E57DE9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4607078"/>
    </w:p>
    <w:p w14:paraId="05A6767B" w14:textId="317E913A" w:rsidR="00E57DE9" w:rsidRDefault="00E57DE9" w:rsidP="00E57DE9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57DE9">
        <w:rPr>
          <w:rFonts w:ascii="Times New Roman" w:hAnsi="Times New Roman" w:cs="Times New Roman"/>
          <w:b/>
          <w:bCs/>
          <w:color w:val="auto"/>
          <w:sz w:val="28"/>
          <w:szCs w:val="28"/>
        </w:rPr>
        <w:t>2. Формулировка задачи</w:t>
      </w:r>
      <w:bookmarkEnd w:id="1"/>
    </w:p>
    <w:p w14:paraId="5F963848" w14:textId="15ED9FAB" w:rsidR="00E57DE9" w:rsidRPr="00C22C37" w:rsidRDefault="007D13AF" w:rsidP="00AF784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84A">
        <w:rPr>
          <w:rFonts w:ascii="Times New Roman" w:hAnsi="Times New Roman" w:cs="Times New Roman"/>
          <w:sz w:val="28"/>
          <w:szCs w:val="28"/>
        </w:rPr>
        <w:t xml:space="preserve">В интегрированной среде разработки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Pr="00AF784A">
        <w:rPr>
          <w:rFonts w:ascii="Times New Roman" w:hAnsi="Times New Roman" w:cs="Times New Roman"/>
          <w:sz w:val="28"/>
          <w:szCs w:val="28"/>
        </w:rPr>
        <w:t xml:space="preserve"> составить программу в режиме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Forms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Application</w:t>
      </w:r>
      <w:r w:rsidRPr="00AF784A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AF784A">
        <w:rPr>
          <w:rFonts w:ascii="Times New Roman" w:hAnsi="Times New Roman" w:cs="Times New Roman"/>
          <w:i/>
          <w:sz w:val="28"/>
          <w:szCs w:val="28"/>
        </w:rPr>
        <w:t>#</w:t>
      </w:r>
      <w:r w:rsidRPr="00AF784A">
        <w:rPr>
          <w:rFonts w:ascii="Times New Roman" w:hAnsi="Times New Roman" w:cs="Times New Roman"/>
          <w:sz w:val="28"/>
          <w:szCs w:val="28"/>
        </w:rPr>
        <w:t xml:space="preserve">, представляющую собой средство взаимодействия с текстовым файлом, необходимым для настройки формата надписей, заносимых в документ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F784A">
        <w:rPr>
          <w:rFonts w:ascii="Times New Roman" w:hAnsi="Times New Roman" w:cs="Times New Roman"/>
          <w:sz w:val="28"/>
          <w:szCs w:val="28"/>
        </w:rPr>
        <w:t xml:space="preserve">Создать и настроить графический пользовательский интерфейс, взаимодействующий с модулем (библиотекой классов) текстового редактора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AF784A">
        <w:rPr>
          <w:rFonts w:ascii="Times New Roman" w:hAnsi="Times New Roman" w:cs="Times New Roman"/>
          <w:sz w:val="28"/>
          <w:szCs w:val="28"/>
        </w:rPr>
        <w:t xml:space="preserve">, предназначенный для создания двух документов: титульного листа и индивидуального документа. Должна быть предусмотрена кнопка «Создать титульный лист», инициирующая генерацию титульного листа в формате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F784A">
        <w:rPr>
          <w:rFonts w:ascii="Times New Roman" w:hAnsi="Times New Roman" w:cs="Times New Roman"/>
          <w:sz w:val="28"/>
          <w:szCs w:val="28"/>
        </w:rPr>
        <w:t xml:space="preserve">Индивидуальный документ, представленный иллюстрацией, должен быть первично набран в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AF784A">
        <w:rPr>
          <w:rFonts w:ascii="Times New Roman" w:hAnsi="Times New Roman" w:cs="Times New Roman"/>
          <w:sz w:val="28"/>
          <w:szCs w:val="28"/>
        </w:rPr>
        <w:t xml:space="preserve"> вручную. Он запланирован в качестве тестового примера в данной работе. Должна быть предусмотрена кнопка «Создать документ», инициирующая генерацию индивидуального документа в формате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F784A">
        <w:rPr>
          <w:rFonts w:ascii="Times New Roman" w:hAnsi="Times New Roman" w:cs="Times New Roman"/>
          <w:sz w:val="28"/>
          <w:szCs w:val="28"/>
        </w:rPr>
        <w:t>Должен быть предусмотрен предварительный просмотр документа, планируемого к выгрузке. Все заполнители в работе выполняются при помощи «кареток»</w:t>
      </w:r>
      <w:r w:rsidR="00AF784A">
        <w:rPr>
          <w:rFonts w:ascii="Times New Roman" w:hAnsi="Times New Roman" w:cs="Times New Roman"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sz w:val="28"/>
          <w:szCs w:val="28"/>
        </w:rPr>
        <w:t>[</w:t>
      </w:r>
      <w:r w:rsidRPr="00AF78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304470" wp14:editId="22BE4FDC">
            <wp:extent cx="123810" cy="1428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84A">
        <w:rPr>
          <w:rFonts w:ascii="Times New Roman" w:hAnsi="Times New Roman" w:cs="Times New Roman"/>
          <w:sz w:val="28"/>
          <w:szCs w:val="28"/>
        </w:rPr>
        <w:t>,</w:t>
      </w:r>
      <w:r w:rsidRPr="00AF784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F78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0A7639" wp14:editId="7E665799">
            <wp:extent cx="142857" cy="1238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84A">
        <w:rPr>
          <w:rFonts w:ascii="Times New Roman" w:hAnsi="Times New Roman" w:cs="Times New Roman"/>
          <w:sz w:val="28"/>
          <w:szCs w:val="28"/>
        </w:rPr>
        <w:t>,</w:t>
      </w:r>
      <w:r w:rsidRPr="00AF784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F78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3B8231" wp14:editId="00FE6427">
            <wp:extent cx="104762" cy="133333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762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84A">
        <w:rPr>
          <w:rFonts w:ascii="Times New Roman" w:hAnsi="Times New Roman" w:cs="Times New Roman"/>
          <w:sz w:val="28"/>
          <w:szCs w:val="28"/>
        </w:rPr>
        <w:t>]</w:t>
      </w:r>
      <w:r w:rsidRPr="00AF784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F784A">
        <w:rPr>
          <w:rFonts w:ascii="Times New Roman" w:hAnsi="Times New Roman" w:cs="Times New Roman"/>
          <w:sz w:val="28"/>
          <w:szCs w:val="28"/>
        </w:rPr>
        <w:t>(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Tab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Stops</w:t>
      </w:r>
      <w:r w:rsidRPr="00AF784A">
        <w:rPr>
          <w:rFonts w:ascii="Times New Roman" w:hAnsi="Times New Roman" w:cs="Times New Roman"/>
          <w:sz w:val="28"/>
          <w:szCs w:val="28"/>
        </w:rPr>
        <w:t>) и табуляции [</w:t>
      </w:r>
      <w:r w:rsidRPr="00AF78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54D12F" wp14:editId="62E9C793">
            <wp:extent cx="328229" cy="206734"/>
            <wp:effectExtent l="0" t="0" r="0" b="0"/>
            <wp:docPr id="7" name="Рисунок 7" descr="https://prosto-kod.ru/17_01_2023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osto-kod.ru/17_01_2023/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03" cy="24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84A">
        <w:rPr>
          <w:rFonts w:ascii="Times New Roman" w:hAnsi="Times New Roman" w:cs="Times New Roman"/>
          <w:sz w:val="28"/>
          <w:szCs w:val="28"/>
        </w:rPr>
        <w:t>] (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Tab</w:t>
      </w:r>
      <w:r w:rsidRPr="00AF784A">
        <w:rPr>
          <w:rFonts w:ascii="Times New Roman" w:hAnsi="Times New Roman" w:cs="Times New Roman"/>
          <w:sz w:val="28"/>
          <w:szCs w:val="28"/>
        </w:rPr>
        <w:t>). Все неявные колоночные выравнивания допустимо выполнять необрамлёнными таблицами (таблицами без визуальных границ).</w:t>
      </w:r>
      <w:r w:rsidR="00AF784A" w:rsidRPr="00AF784A">
        <w:rPr>
          <w:rFonts w:ascii="Times New Roman" w:hAnsi="Times New Roman" w:cs="Times New Roman"/>
          <w:sz w:val="28"/>
          <w:szCs w:val="28"/>
        </w:rPr>
        <w:t xml:space="preserve"> Предоставить пользователю возможность для выгрузки «по галочке» не только титульного листа, но и полноценного шаблона для отчёта по работе с разделами: «Цель работы», «Задача», «Содержательная </w:t>
      </w:r>
      <w:r w:rsidR="00AF784A" w:rsidRPr="00AF784A">
        <w:rPr>
          <w:rFonts w:ascii="Times New Roman" w:hAnsi="Times New Roman" w:cs="Times New Roman"/>
          <w:sz w:val="28"/>
          <w:szCs w:val="28"/>
        </w:rPr>
        <w:lastRenderedPageBreak/>
        <w:t>часть», «Вывод». Каждый раздел должен располагаться на отдельной странице. Использовать для переноса не пустые абзацы, а разрывы страницы.</w:t>
      </w:r>
    </w:p>
    <w:p w14:paraId="0F44164F" w14:textId="7B297755" w:rsidR="00F260B7" w:rsidRPr="007D13AF" w:rsidRDefault="00F260B7" w:rsidP="00F260B7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4607079"/>
      <w:r w:rsidRPr="007D13A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еть</w:t>
      </w:r>
      <w:r w:rsidRPr="007D13A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три</w:t>
      </w:r>
      <w:bookmarkEnd w:id="2"/>
    </w:p>
    <w:p w14:paraId="7B6486C6" w14:textId="5795FD4F" w:rsidR="001F014F" w:rsidRPr="00476677" w:rsidRDefault="000A5406" w:rsidP="00476677">
      <w:pPr>
        <w:jc w:val="center"/>
      </w:pPr>
      <w:r w:rsidRPr="000A5406">
        <w:rPr>
          <w:noProof/>
          <w:lang w:eastAsia="ru-RU"/>
        </w:rPr>
        <w:drawing>
          <wp:inline distT="0" distB="0" distL="0" distR="0" wp14:anchorId="30239FC2" wp14:editId="720902DD">
            <wp:extent cx="5940425" cy="4690906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8FAE" w14:textId="7277CFEB" w:rsidR="001F014F" w:rsidRPr="00C22C37" w:rsidRDefault="00387569" w:rsidP="00387569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C22C37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Сеть</w:t>
      </w:r>
      <w:r w:rsidRPr="00C22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три</w:t>
      </w:r>
    </w:p>
    <w:p w14:paraId="1C65364A" w14:textId="20D5A7BD" w:rsidR="00E57DE9" w:rsidRDefault="00686278" w:rsidP="00387569">
      <w:pPr>
        <w:pStyle w:val="1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3" w:name="_Toc184607080"/>
      <w:r w:rsidRPr="00A95A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ставление</w:t>
      </w:r>
      <w:r w:rsidRPr="00A95A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хем</w:t>
      </w:r>
      <w:r w:rsidRPr="00A95A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оритмов</w:t>
      </w:r>
      <w:r w:rsidRPr="00A95A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ов</w:t>
      </w:r>
      <w:r w:rsidRPr="00A95A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Pr="00A95A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ставе</w:t>
      </w:r>
      <w:r w:rsidRPr="00A95A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я</w:t>
      </w:r>
      <w:bookmarkEnd w:id="3"/>
    </w:p>
    <w:p w14:paraId="142AA265" w14:textId="42A4B989" w:rsidR="00746F27" w:rsidRDefault="00746F27" w:rsidP="00746F27">
      <w:pPr>
        <w:jc w:val="center"/>
      </w:pPr>
      <w:r>
        <w:rPr>
          <w:iCs/>
          <w:noProof/>
          <w:sz w:val="28"/>
          <w:szCs w:val="28"/>
          <w:lang w:eastAsia="ru-RU"/>
        </w:rPr>
        <w:drawing>
          <wp:inline distT="0" distB="0" distL="0" distR="0" wp14:anchorId="446E8321" wp14:editId="5EA951F8">
            <wp:extent cx="4021455" cy="20999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455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75552" w14:textId="019EBCA0" w:rsidR="00746F27" w:rsidRPr="006751C0" w:rsidRDefault="00746F27" w:rsidP="00746F27">
      <w:pPr>
        <w:spacing w:line="257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D167C">
        <w:rPr>
          <w:rFonts w:ascii="Times New Roman" w:hAnsi="Times New Roman" w:cs="Times New Roman"/>
          <w:sz w:val="28"/>
          <w:szCs w:val="28"/>
        </w:rPr>
        <w:t xml:space="preserve"> </w:t>
      </w:r>
      <w:r w:rsidR="000A5406">
        <w:rPr>
          <w:rFonts w:ascii="Times New Roman" w:hAnsi="Times New Roman" w:cs="Times New Roman"/>
          <w:sz w:val="28"/>
          <w:szCs w:val="28"/>
        </w:rPr>
        <w:t>2</w:t>
      </w:r>
      <w:r w:rsidRPr="00BD167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ициализация программы</w:t>
      </w:r>
    </w:p>
    <w:p w14:paraId="6083FFC0" w14:textId="77777777" w:rsidR="00746F27" w:rsidRDefault="00746F27" w:rsidP="00746F27">
      <w:pPr>
        <w:jc w:val="center"/>
      </w:pPr>
    </w:p>
    <w:p w14:paraId="20BA6DCA" w14:textId="77777777" w:rsidR="00746F27" w:rsidRPr="00746F27" w:rsidRDefault="00746F27" w:rsidP="00746F27">
      <w:pPr>
        <w:jc w:val="center"/>
      </w:pPr>
    </w:p>
    <w:p w14:paraId="6A2235E1" w14:textId="44CE84EC" w:rsidR="00387569" w:rsidRPr="00A95AC1" w:rsidRDefault="00145000" w:rsidP="00145000">
      <w:pPr>
        <w:ind w:hanging="1418"/>
        <w:jc w:val="center"/>
      </w:pPr>
      <w:r w:rsidRPr="00145000">
        <w:rPr>
          <w:noProof/>
          <w:lang w:eastAsia="ru-RU"/>
        </w:rPr>
        <w:drawing>
          <wp:inline distT="0" distB="0" distL="0" distR="0" wp14:anchorId="41CE2C53" wp14:editId="04C2847A">
            <wp:extent cx="7122075" cy="53721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26920" cy="537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89D8" w14:textId="69F239C4" w:rsidR="00AD3035" w:rsidRPr="00746F27" w:rsidRDefault="00387569" w:rsidP="00746F27">
      <w:pPr>
        <w:tabs>
          <w:tab w:val="left" w:pos="3371"/>
        </w:tabs>
        <w:spacing w:line="257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0A5406">
        <w:rPr>
          <w:rFonts w:ascii="Times New Roman" w:hAnsi="Times New Roman" w:cs="Times New Roman"/>
          <w:sz w:val="28"/>
          <w:szCs w:val="28"/>
        </w:rPr>
        <w:t xml:space="preserve"> 3</w:t>
      </w:r>
      <w:r w:rsidRPr="00C22C3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C22C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хема метода </w:t>
      </w:r>
      <w:r w:rsidR="00E7342F" w:rsidRPr="00DB0684">
        <w:rPr>
          <w:rFonts w:ascii="Times New Roman" w:hAnsi="Times New Roman" w:cs="Times New Roman"/>
          <w:i/>
          <w:sz w:val="28"/>
          <w:szCs w:val="28"/>
          <w:lang w:val="en-US"/>
        </w:rPr>
        <w:t>CreateATitle</w:t>
      </w:r>
      <w:r w:rsidR="00E7342F" w:rsidRPr="00DB0684">
        <w:rPr>
          <w:rFonts w:ascii="Times New Roman" w:hAnsi="Times New Roman" w:cs="Times New Roman"/>
          <w:i/>
          <w:sz w:val="28"/>
          <w:szCs w:val="28"/>
        </w:rPr>
        <w:t>_</w:t>
      </w:r>
      <w:r w:rsidR="00E7342F" w:rsidRPr="00DB0684">
        <w:rPr>
          <w:rFonts w:ascii="Times New Roman" w:hAnsi="Times New Roman" w:cs="Times New Roman"/>
          <w:i/>
          <w:sz w:val="28"/>
          <w:szCs w:val="28"/>
          <w:lang w:val="en-US"/>
        </w:rPr>
        <w:t>Click</w:t>
      </w:r>
    </w:p>
    <w:p w14:paraId="024CA6CB" w14:textId="050BAC36" w:rsidR="00AD3035" w:rsidRDefault="003E153E" w:rsidP="00476677">
      <w:pPr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53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DA4692" wp14:editId="231B7203">
            <wp:extent cx="5941137" cy="4069080"/>
            <wp:effectExtent l="0" t="0" r="254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4165" w14:textId="44BD89AA" w:rsidR="00AD3035" w:rsidRPr="00A95AC1" w:rsidRDefault="00AD3035" w:rsidP="00476677">
      <w:pPr>
        <w:spacing w:line="257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Рисунок 4 – Блок-схема метода </w:t>
      </w:r>
      <w:r w:rsidR="003E153E" w:rsidRPr="00DB0684">
        <w:rPr>
          <w:rFonts w:ascii="Times New Roman" w:hAnsi="Times New Roman" w:cs="Times New Roman"/>
          <w:i/>
          <w:color w:val="000000"/>
          <w:sz w:val="28"/>
          <w:szCs w:val="28"/>
        </w:rPr>
        <w:t>ParagraphText</w:t>
      </w:r>
    </w:p>
    <w:p w14:paraId="1C1852D5" w14:textId="7F733388" w:rsidR="00AD3035" w:rsidRDefault="00AD3035" w:rsidP="00476677">
      <w:pPr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768703" w14:textId="0EB01574" w:rsidR="00A95AC1" w:rsidRDefault="0078305A" w:rsidP="0078305A">
      <w:pPr>
        <w:spacing w:line="257" w:lineRule="auto"/>
        <w:ind w:hanging="1134"/>
        <w:jc w:val="center"/>
        <w:rPr>
          <w:rFonts w:ascii="Times New Roman" w:hAnsi="Times New Roman" w:cs="Times New Roman"/>
          <w:sz w:val="28"/>
          <w:szCs w:val="28"/>
        </w:rPr>
      </w:pPr>
      <w:r w:rsidRPr="007830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33C1A2" wp14:editId="4ADE0886">
            <wp:extent cx="6979919" cy="39090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76619" cy="390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D75C" w14:textId="64B6C6C3" w:rsidR="00AD3035" w:rsidRPr="00746F27" w:rsidRDefault="00AD3035" w:rsidP="00476677">
      <w:pPr>
        <w:spacing w:line="257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0A54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5406" w:rsidRPr="000A5406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746F2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746F27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746F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746F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6F27" w:rsidRPr="00DB068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reateAIndividualDocument_Click</w:t>
      </w:r>
    </w:p>
    <w:p w14:paraId="01E7DCBD" w14:textId="370BDEA8" w:rsidR="00A95AC1" w:rsidRPr="00746F27" w:rsidRDefault="00A95AC1" w:rsidP="00A95AC1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F7E063A" w14:textId="1C42CE34" w:rsidR="00A95AC1" w:rsidRPr="00476677" w:rsidRDefault="0078305A" w:rsidP="0078305A">
      <w:pPr>
        <w:spacing w:line="257" w:lineRule="auto"/>
        <w:ind w:hanging="113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305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9ED5484" wp14:editId="2C5111AF">
            <wp:extent cx="7040880" cy="4320540"/>
            <wp:effectExtent l="0" t="0" r="762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37119" cy="431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5BFC" w14:textId="0789539F" w:rsidR="00AD3035" w:rsidRPr="00746F27" w:rsidRDefault="00AD3035" w:rsidP="00476677">
      <w:pPr>
        <w:spacing w:line="257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0A54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5406" w:rsidRPr="000A5406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746F2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746F27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746F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746F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6F27" w:rsidRPr="00DB0684">
        <w:rPr>
          <w:rFonts w:ascii="Times New Roman" w:hAnsi="Times New Roman" w:cs="Times New Roman"/>
          <w:i/>
          <w:sz w:val="28"/>
          <w:szCs w:val="28"/>
          <w:lang w:val="en-US"/>
        </w:rPr>
        <w:t>CreateAIndividualDocument_Click</w:t>
      </w:r>
    </w:p>
    <w:p w14:paraId="39650CF9" w14:textId="77777777" w:rsidR="006751C0" w:rsidRPr="000A5406" w:rsidRDefault="006751C0" w:rsidP="00746F27">
      <w:pPr>
        <w:tabs>
          <w:tab w:val="left" w:pos="3371"/>
        </w:tabs>
        <w:spacing w:line="257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280CAAD9" w14:textId="0035529E" w:rsidR="00366D7F" w:rsidRDefault="00366D7F" w:rsidP="00366D7F">
      <w:pPr>
        <w:pStyle w:val="1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4" w:name="_Toc184607081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бор тестовых примеров</w:t>
      </w:r>
      <w:bookmarkEnd w:id="4"/>
    </w:p>
    <w:p w14:paraId="18AF233C" w14:textId="7D8FF0CA" w:rsidR="00BD167C" w:rsidRPr="00F923CD" w:rsidRDefault="00F230B4" w:rsidP="00BD167C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</w:t>
      </w:r>
      <w:r w:rsidR="00BD167C" w:rsidRPr="00F923CD">
        <w:rPr>
          <w:rFonts w:ascii="Times New Roman" w:hAnsi="Times New Roman" w:cs="Times New Roman"/>
          <w:i/>
          <w:sz w:val="28"/>
          <w:szCs w:val="28"/>
        </w:rPr>
        <w:t>естовый пример общей части задания</w:t>
      </w:r>
      <w:r w:rsidR="00F923CD" w:rsidRPr="00F923CD">
        <w:rPr>
          <w:rFonts w:ascii="Times New Roman" w:hAnsi="Times New Roman" w:cs="Times New Roman"/>
          <w:i/>
          <w:sz w:val="28"/>
          <w:szCs w:val="28"/>
        </w:rPr>
        <w:t>:</w:t>
      </w:r>
    </w:p>
    <w:p w14:paraId="5D94F332" w14:textId="174131AF" w:rsidR="00BD167C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отчетного документа</w:t>
      </w:r>
      <w:r w:rsidRPr="00BD167C">
        <w:rPr>
          <w:rFonts w:ascii="Times New Roman" w:hAnsi="Times New Roman" w:cs="Times New Roman"/>
          <w:sz w:val="28"/>
          <w:szCs w:val="28"/>
        </w:rPr>
        <w:t>:</w:t>
      </w:r>
      <w:r w:rsidRPr="00C22C37">
        <w:rPr>
          <w:rFonts w:ascii="Times New Roman" w:hAnsi="Times New Roman" w:cs="Times New Roman"/>
          <w:sz w:val="28"/>
          <w:szCs w:val="28"/>
        </w:rPr>
        <w:t xml:space="preserve"> </w:t>
      </w:r>
      <w:r w:rsidR="00F230B4">
        <w:rPr>
          <w:rFonts w:ascii="Times New Roman" w:hAnsi="Times New Roman" w:cs="Times New Roman"/>
          <w:sz w:val="28"/>
          <w:szCs w:val="28"/>
        </w:rPr>
        <w:t>Реферат</w:t>
      </w:r>
    </w:p>
    <w:p w14:paraId="4D5D40A8" w14:textId="3407BFE9" w:rsidR="00BD167C" w:rsidRPr="00C22C37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работы</w:t>
      </w:r>
      <w:r w:rsidRPr="00BD167C">
        <w:rPr>
          <w:rFonts w:ascii="Times New Roman" w:hAnsi="Times New Roman" w:cs="Times New Roman"/>
          <w:sz w:val="28"/>
          <w:szCs w:val="28"/>
        </w:rPr>
        <w:t>:</w:t>
      </w:r>
      <w:r w:rsidR="00F230B4">
        <w:rPr>
          <w:rFonts w:ascii="Times New Roman" w:hAnsi="Times New Roman" w:cs="Times New Roman"/>
          <w:sz w:val="28"/>
          <w:szCs w:val="28"/>
        </w:rPr>
        <w:t xml:space="preserve"> 6</w:t>
      </w:r>
    </w:p>
    <w:p w14:paraId="39581908" w14:textId="494386E6" w:rsidR="00BD167C" w:rsidRPr="00F230B4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работы</w:t>
      </w:r>
      <w:r w:rsidRPr="00C22C37">
        <w:rPr>
          <w:rFonts w:ascii="Times New Roman" w:hAnsi="Times New Roman" w:cs="Times New Roman"/>
          <w:sz w:val="28"/>
          <w:szCs w:val="28"/>
        </w:rPr>
        <w:t xml:space="preserve">: </w:t>
      </w:r>
      <w:r w:rsidR="00F230B4">
        <w:rPr>
          <w:rFonts w:ascii="Times New Roman" w:hAnsi="Times New Roman" w:cs="Times New Roman"/>
          <w:sz w:val="28"/>
          <w:szCs w:val="28"/>
        </w:rPr>
        <w:t xml:space="preserve">Автоматизация </w:t>
      </w:r>
      <w:r w:rsidR="00F230B4"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p w14:paraId="07ECC4CC" w14:textId="5D7DBDC1" w:rsidR="00BD167C" w:rsidRPr="00F230B4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дисциплины</w:t>
      </w:r>
      <w:r w:rsidRPr="00BD167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ограммирование</w:t>
      </w:r>
      <w:r w:rsidR="00F230B4" w:rsidRPr="00F230B4">
        <w:rPr>
          <w:rFonts w:ascii="Times New Roman" w:hAnsi="Times New Roman" w:cs="Times New Roman"/>
          <w:sz w:val="28"/>
          <w:szCs w:val="28"/>
        </w:rPr>
        <w:t xml:space="preserve"> </w:t>
      </w:r>
      <w:r w:rsidR="00F230B4">
        <w:rPr>
          <w:rFonts w:ascii="Times New Roman" w:hAnsi="Times New Roman" w:cs="Times New Roman"/>
          <w:sz w:val="28"/>
          <w:szCs w:val="28"/>
        </w:rPr>
        <w:t>и основы алгоритмизации</w:t>
      </w:r>
    </w:p>
    <w:p w14:paraId="708111CE" w14:textId="7545A71D" w:rsidR="009845FB" w:rsidRPr="009845FB" w:rsidRDefault="009845FB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9845FB">
        <w:rPr>
          <w:rFonts w:ascii="Times New Roman" w:hAnsi="Times New Roman" w:cs="Times New Roman"/>
          <w:sz w:val="28"/>
          <w:szCs w:val="28"/>
        </w:rPr>
        <w:t xml:space="preserve">: </w:t>
      </w:r>
      <w:r w:rsidR="00F230B4">
        <w:rPr>
          <w:rFonts w:ascii="Times New Roman" w:hAnsi="Times New Roman" w:cs="Times New Roman"/>
          <w:sz w:val="28"/>
          <w:szCs w:val="28"/>
        </w:rPr>
        <w:t>Сафронов А.И.</w:t>
      </w:r>
    </w:p>
    <w:p w14:paraId="38215C11" w14:textId="1EE30C64" w:rsidR="00BD167C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EE3EFDD" w14:textId="77777777" w:rsidR="00BD167C" w:rsidRPr="00BD167C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23501C1" w14:textId="77777777" w:rsidR="00C22C37" w:rsidRDefault="00C22C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469424" w14:textId="7DDEAA37" w:rsidR="00BD167C" w:rsidRPr="00F230B4" w:rsidRDefault="00BD167C" w:rsidP="00BD167C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230B4">
        <w:rPr>
          <w:rFonts w:ascii="Times New Roman" w:hAnsi="Times New Roman" w:cs="Times New Roman"/>
          <w:i/>
          <w:sz w:val="28"/>
          <w:szCs w:val="28"/>
        </w:rPr>
        <w:lastRenderedPageBreak/>
        <w:t>Тестовый пример индивидуальной части задания:</w:t>
      </w:r>
    </w:p>
    <w:p w14:paraId="57081F0C" w14:textId="6A929FFC" w:rsidR="00AD3035" w:rsidRDefault="00752447" w:rsidP="00476677">
      <w:pPr>
        <w:jc w:val="center"/>
      </w:pPr>
      <w:r w:rsidRPr="00752447">
        <w:rPr>
          <w:noProof/>
          <w:lang w:eastAsia="ru-RU"/>
        </w:rPr>
        <w:drawing>
          <wp:inline distT="0" distB="0" distL="0" distR="0" wp14:anchorId="161076B8" wp14:editId="08D04EF0">
            <wp:extent cx="5940384" cy="6715125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4359"/>
                    <a:stretch/>
                  </pic:blipFill>
                  <pic:spPr bwMode="auto">
                    <a:xfrm>
                      <a:off x="0" y="0"/>
                      <a:ext cx="5940425" cy="6715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5F2AB" w14:textId="29BCD490" w:rsidR="00366D7F" w:rsidRDefault="00366D7F" w:rsidP="00476677">
      <w:pPr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A540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Тестовый пример индивидуальной части задания</w:t>
      </w:r>
    </w:p>
    <w:p w14:paraId="5B2F517A" w14:textId="77777777" w:rsidR="00485C29" w:rsidRDefault="00485C29" w:rsidP="00366D7F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B7857C" w14:textId="77777777" w:rsidR="00DB0684" w:rsidRDefault="00DB0684">
      <w:pPr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</w:pPr>
      <w:bookmarkStart w:id="5" w:name="_Toc184607082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4BEF6A16" w14:textId="3A71041C" w:rsidR="00366D7F" w:rsidRDefault="00366D7F" w:rsidP="00366D7F">
      <w:pPr>
        <w:pStyle w:val="1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6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66D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стинг (код) составленного программного обеспечения</w:t>
      </w:r>
      <w:bookmarkEnd w:id="5"/>
    </w:p>
    <w:p w14:paraId="14A69FA1" w14:textId="77777777" w:rsidR="00485C29" w:rsidRPr="00DB0684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B068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DB068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46A892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14:paraId="4CBDD503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d = Microsoft.Office.Interop.Word;</w:t>
      </w:r>
    </w:p>
    <w:p w14:paraId="29A1A41D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Reflection;</w:t>
      </w:r>
    </w:p>
    <w:p w14:paraId="3921C613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crosoft.Office.Interop.Word;</w:t>
      </w:r>
    </w:p>
    <w:p w14:paraId="5FB8A310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5486B0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bota_17</w:t>
      </w:r>
    </w:p>
    <w:p w14:paraId="4ABFDAAA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D348599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F61042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5C29">
        <w:rPr>
          <w:rFonts w:ascii="Cascadia Mono" w:hAnsi="Cascadia Mono" w:cs="Cascadia Mono"/>
          <w:color w:val="2B91AF"/>
          <w:sz w:val="19"/>
          <w:szCs w:val="19"/>
          <w:lang w:val="en-US"/>
        </w:rPr>
        <w:t>WordApp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14:paraId="54DA6700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9AE5F96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d.Application wordApp;</w:t>
      </w:r>
    </w:p>
    <w:p w14:paraId="1195EF9C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d.Document docTwo;</w:t>
      </w:r>
    </w:p>
    <w:p w14:paraId="4015FFA6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FD6430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bjMissing = Missing.Value;</w:t>
      </w:r>
    </w:p>
    <w:p w14:paraId="61F959F4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typeDocument = {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тчёт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еферат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Эссе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урсовой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оект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5FCE1A6" w14:textId="77777777" w:rsid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</w:rPr>
        <w:t>"Курсовая работ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Доклад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Домашнее задание"</w:t>
      </w: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41696862" w14:textId="77777777" w:rsid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typeOfWork = { </w:t>
      </w:r>
      <w:r>
        <w:rPr>
          <w:rFonts w:ascii="Cascadia Mono" w:hAnsi="Cascadia Mono" w:cs="Cascadia Mono"/>
          <w:color w:val="A31515"/>
          <w:sz w:val="19"/>
          <w:szCs w:val="19"/>
        </w:rPr>
        <w:t>"Лабораторная работ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Практическая работ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Индивидуальное задание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3D65198" w14:textId="77777777" w:rsid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</w:rPr>
        <w:t>"Учебная практик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Производственная практик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Преддипломная практика"</w:t>
      </w: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5004ED77" w14:textId="77777777" w:rsid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numberOfWork = { </w:t>
      </w:r>
      <w:r>
        <w:rPr>
          <w:rFonts w:ascii="Cascadia Mono" w:hAnsi="Cascadia Mono" w:cs="Cascadia Mono"/>
          <w:color w:val="A31515"/>
          <w:sz w:val="19"/>
          <w:szCs w:val="19"/>
        </w:rPr>
        <w:t>"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3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4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5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6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7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8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9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1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6816BF60" w14:textId="77777777" w:rsid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Cities = { </w:t>
      </w:r>
      <w:r>
        <w:rPr>
          <w:rFonts w:ascii="Cascadia Mono" w:hAnsi="Cascadia Mono" w:cs="Cascadia Mono"/>
          <w:color w:val="A31515"/>
          <w:sz w:val="19"/>
          <w:szCs w:val="19"/>
        </w:rPr>
        <w:t>"Москв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Санкт-Петербург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Казань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Орёл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Чебоксары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Тверь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Старый Оскол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Нижний Новгород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4BB8BB36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5C29">
        <w:rPr>
          <w:rFonts w:ascii="Cascadia Mono" w:hAnsi="Cascadia Mono" w:cs="Cascadia Mono"/>
          <w:color w:val="2B91AF"/>
          <w:sz w:val="19"/>
          <w:szCs w:val="19"/>
          <w:lang w:val="en-US"/>
        </w:rPr>
        <w:t>WordApp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8F2F1B2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B2EDC6E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7FCB4C96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ypeDocument.Items.AddRange(typeDocument);</w:t>
      </w:r>
    </w:p>
    <w:p w14:paraId="35461499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Type.Items.AddRange(typeOfWork);</w:t>
      </w:r>
    </w:p>
    <w:p w14:paraId="5C910008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umber.Items.AddRange(numberOfWork);</w:t>
      </w:r>
    </w:p>
    <w:p w14:paraId="41BB1390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itiesName.Items.AddRange(Cities);</w:t>
      </w:r>
    </w:p>
    <w:p w14:paraId="40EA614A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A335E3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25735C8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agraphText(Paragraph paragraph,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,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ntSize,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nt,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ignment)</w:t>
      </w:r>
    </w:p>
    <w:p w14:paraId="46B71E49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A11AE2F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agraph.Range.Text = text;</w:t>
      </w:r>
    </w:p>
    <w:p w14:paraId="13542ED9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agraph.Range.Font.Size = fontSize;</w:t>
      </w:r>
    </w:p>
    <w:p w14:paraId="1F95F25B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agraph.Range.Font.Name = font;</w:t>
      </w:r>
    </w:p>
    <w:p w14:paraId="567F5763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lignment)</w:t>
      </w:r>
    </w:p>
    <w:p w14:paraId="6E4851FF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77E8617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Right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BEB141E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aragraph.Alignment = Word.WdParagraphAlignment.wdAlignParagraphRight;</w:t>
      </w:r>
    </w:p>
    <w:p w14:paraId="046FB518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83064D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Left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99594BC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aragraph.Alignment = Word.WdParagraphAlignment.wdAlignParagraphLeft;</w:t>
      </w:r>
    </w:p>
    <w:p w14:paraId="5A77C530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D4BAEC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Center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F13CC92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aragraph.Alignment = Word.WdParagraphAlignment.wdAlignParagraphCenter;</w:t>
      </w:r>
    </w:p>
    <w:p w14:paraId="159BD8E7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DCE3EC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3208B95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97AB79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F99FA5B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agraph.Range.InsertParagraphAfter();</w:t>
      </w:r>
    </w:p>
    <w:p w14:paraId="21262DC9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0B72F64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eateATitle_Click(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1EA1F216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5D0F8E7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d.Document oDoc;</w:t>
      </w:r>
    </w:p>
    <w:p w14:paraId="7CE9979F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Word.Paragraph oPr;</w:t>
      </w:r>
    </w:p>
    <w:p w14:paraId="286AA992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d.Application oWord =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d.Application();</w:t>
      </w:r>
    </w:p>
    <w:p w14:paraId="1EF814CB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Doc = oWord.Documents.Add();</w:t>
      </w:r>
    </w:p>
    <w:p w14:paraId="2E425F8D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Pr = oDoc.Paragraphs.Add();</w:t>
      </w:r>
    </w:p>
    <w:p w14:paraId="435879B7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4244FC" w14:textId="77777777" w:rsid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ParagraphText(oPr, </w:t>
      </w:r>
      <w:r>
        <w:rPr>
          <w:rFonts w:ascii="Cascadia Mono" w:hAnsi="Cascadia Mono" w:cs="Cascadia Mono"/>
          <w:color w:val="A31515"/>
          <w:sz w:val="19"/>
          <w:szCs w:val="19"/>
        </w:rPr>
        <w:t>"Министерство транспорта Российской Федерации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14, </w:t>
      </w:r>
      <w:r>
        <w:rPr>
          <w:rFonts w:ascii="Cascadia Mono" w:hAnsi="Cascadia Mono" w:cs="Cascadia Mono"/>
          <w:color w:val="A31515"/>
          <w:sz w:val="19"/>
          <w:szCs w:val="19"/>
        </w:rPr>
        <w:t>"Times new roma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Cente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D5D59C7" w14:textId="77777777" w:rsid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aragraphText(oPr, </w:t>
      </w:r>
      <w:r>
        <w:rPr>
          <w:rFonts w:ascii="Cascadia Mono" w:hAnsi="Cascadia Mono" w:cs="Cascadia Mono"/>
          <w:color w:val="A31515"/>
          <w:sz w:val="19"/>
          <w:szCs w:val="19"/>
        </w:rPr>
        <w:t>"Федеральное государственное автономное образовательное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14, </w:t>
      </w:r>
      <w:r>
        <w:rPr>
          <w:rFonts w:ascii="Cascadia Mono" w:hAnsi="Cascadia Mono" w:cs="Cascadia Mono"/>
          <w:color w:val="A31515"/>
          <w:sz w:val="19"/>
          <w:szCs w:val="19"/>
        </w:rPr>
        <w:t>"Times new roma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Cente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14A0627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aragraphText(oPr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чреждение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сшего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бразования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4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Times new roman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Center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DADE5B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agraphText(oPr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«</w:t>
      </w:r>
      <w:r>
        <w:rPr>
          <w:rFonts w:ascii="Cascadia Mono" w:hAnsi="Cascadia Mono" w:cs="Cascadia Mono"/>
          <w:color w:val="A31515"/>
          <w:sz w:val="19"/>
          <w:szCs w:val="19"/>
        </w:rPr>
        <w:t>Российский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ниверситет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ранспорта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»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4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Times new roman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Center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A91413F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agraphText(oPr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(</w:t>
      </w:r>
      <w:r>
        <w:rPr>
          <w:rFonts w:ascii="Cascadia Mono" w:hAnsi="Cascadia Mono" w:cs="Cascadia Mono"/>
          <w:color w:val="A31515"/>
          <w:sz w:val="19"/>
          <w:szCs w:val="19"/>
        </w:rPr>
        <w:t>ФГАОУ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О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УТ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МИИТ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), </w:t>
      </w:r>
      <w:r>
        <w:rPr>
          <w:rFonts w:ascii="Cascadia Mono" w:hAnsi="Cascadia Mono" w:cs="Cascadia Mono"/>
          <w:color w:val="A31515"/>
          <w:sz w:val="19"/>
          <w:szCs w:val="19"/>
        </w:rPr>
        <w:t>РУТ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</w:rPr>
        <w:t>МИИТ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)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4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Times new roman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Center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80CEDB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8C472E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Pr.Range.InsertParagraphAfter();</w:t>
      </w:r>
    </w:p>
    <w:p w14:paraId="31937C37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111A62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agraphText(oPr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нститут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ранспортной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ехники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истем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правления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4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Times new roman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Center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2DD141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C19889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Pr.Range.InsertParagraphAfter();</w:t>
      </w:r>
    </w:p>
    <w:p w14:paraId="03059C29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4482F3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agraphText(oPr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афедра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«</w:t>
      </w:r>
      <w:r>
        <w:rPr>
          <w:rFonts w:ascii="Cascadia Mono" w:hAnsi="Cascadia Mono" w:cs="Cascadia Mono"/>
          <w:color w:val="A31515"/>
          <w:sz w:val="19"/>
          <w:szCs w:val="19"/>
        </w:rPr>
        <w:t>Управление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щита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нформации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»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4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Times new roman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Center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6064A5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01D989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Pr.Range.InsertParagraphAfter();</w:t>
      </w:r>
    </w:p>
    <w:p w14:paraId="5F0331ED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Pr.Range.InsertParagraphAfter();</w:t>
      </w:r>
    </w:p>
    <w:p w14:paraId="189F286E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Pr.Range.InsertParagraphAfter();</w:t>
      </w:r>
    </w:p>
    <w:p w14:paraId="2CDEBF3B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Pr.Range.InsertParagraphAfter();</w:t>
      </w:r>
    </w:p>
    <w:p w14:paraId="785B07E8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Pr.Range.InsertParagraphAfter();</w:t>
      </w:r>
    </w:p>
    <w:p w14:paraId="574B4870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26E5F2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ngingText = (TypeDocument.SelectedIndex &gt;= 0 ? TypeDocument.Text : workType.Text) +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 №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number.Text;</w:t>
      </w:r>
    </w:p>
    <w:p w14:paraId="35507F62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agraphText(oPr, changingText, 28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Times new roman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Center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339FDA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885274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Pr.Range.InsertParagraphAfter();</w:t>
      </w:r>
    </w:p>
    <w:p w14:paraId="6FCFE0F6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F63FBF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agraphText(oPr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по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исциплине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: «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{nameOfTheDiscipline.Text}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»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4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Times new roman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Center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F837F6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87AD56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Pr.Range.InsertParagraphAfter();</w:t>
      </w:r>
    </w:p>
    <w:p w14:paraId="16119556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9AB698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agraphText(oPr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ему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: «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{topicOfWork.Text}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»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4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Times new roman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Center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5BC175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196FFC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Pr.Range.InsertParagraphAfter();</w:t>
      </w:r>
    </w:p>
    <w:p w14:paraId="3AE9DF27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Pr.Range.InsertParagraphAfter();</w:t>
      </w:r>
    </w:p>
    <w:p w14:paraId="3922B562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953EC1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agraphText(oPr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полнил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ст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</w:rPr>
        <w:t>гр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</w:rPr>
        <w:t>ТУУ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-211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4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Times new roman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Right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9536E7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agraphText(oPr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олобуев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Е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Д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4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Times new roman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Right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67E5A7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agraphText(oPr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ариант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№2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4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Times new roman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Right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E2182D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agraphText(oPr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Проверил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{teacher.Text}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4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Times new roman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Right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C64E64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BA1636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Pr.Range.InsertParagraphAfter();</w:t>
      </w:r>
    </w:p>
    <w:p w14:paraId="09F30530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1AC7BF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agraphText(oPr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{CitiesName.Text}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– 2024 </w:t>
      </w:r>
      <w:r>
        <w:rPr>
          <w:rFonts w:ascii="Cascadia Mono" w:hAnsi="Cascadia Mono" w:cs="Cascadia Mono"/>
          <w:color w:val="A31515"/>
          <w:sz w:val="19"/>
          <w:szCs w:val="19"/>
        </w:rPr>
        <w:t>г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4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Times new roman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Center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6DC4E6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57279594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Doc.SaveAs2(System.Windows.Forms.Application.StartupPath +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\\</w:t>
      </w:r>
      <w:r>
        <w:rPr>
          <w:rFonts w:ascii="Cascadia Mono" w:hAnsi="Cascadia Mono" w:cs="Cascadia Mono"/>
          <w:color w:val="A31515"/>
          <w:sz w:val="19"/>
          <w:szCs w:val="19"/>
        </w:rPr>
        <w:t>Титульный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ист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.docx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A2296E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Word.Quit();</w:t>
      </w:r>
    </w:p>
    <w:p w14:paraId="7C1C328E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0CC6A5E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eateAIndividualDocument_Click(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1D1990DC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8D7134C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d.Application oWord2 =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d.Application();</w:t>
      </w:r>
    </w:p>
    <w:p w14:paraId="6E0C4078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d.Document oDoc2 = oWord2.Documents.Add();</w:t>
      </w:r>
    </w:p>
    <w:p w14:paraId="67123127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d.Paragraph oPr2 = oDoc2.Paragraphs.Add();</w:t>
      </w:r>
    </w:p>
    <w:p w14:paraId="3FF4A539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733F72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agraphText(oPr2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тверждена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0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Times new roman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Right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55B3B0" w14:textId="77777777" w:rsidR="00485C29" w:rsidRPr="00DB0684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aragraphText(oPr2,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аспоряжением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авительства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0,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Times new roman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Right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DB0E0C" w14:textId="77777777" w:rsidR="00485C29" w:rsidRPr="00DB0684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agraphText(oPr2,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оссийской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едерации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0,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Times new roman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Right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B6DB84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aragraphText(oPr2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т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26 </w:t>
      </w:r>
      <w:r>
        <w:rPr>
          <w:rFonts w:ascii="Cascadia Mono" w:hAnsi="Cascadia Mono" w:cs="Cascadia Mono"/>
          <w:color w:val="A31515"/>
          <w:sz w:val="19"/>
          <w:szCs w:val="19"/>
        </w:rPr>
        <w:t>мая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2005 </w:t>
      </w:r>
      <w:r>
        <w:rPr>
          <w:rFonts w:ascii="Cascadia Mono" w:hAnsi="Cascadia Mono" w:cs="Cascadia Mono"/>
          <w:color w:val="A31515"/>
          <w:sz w:val="19"/>
          <w:szCs w:val="19"/>
        </w:rPr>
        <w:t>г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. № 667-</w:t>
      </w:r>
      <w:r>
        <w:rPr>
          <w:rFonts w:ascii="Cascadia Mono" w:hAnsi="Cascadia Mono" w:cs="Cascadia Mono"/>
          <w:color w:val="A31515"/>
          <w:sz w:val="19"/>
          <w:szCs w:val="19"/>
        </w:rPr>
        <w:t>р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0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Times new roman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Right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104C38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ParagraphText(oPr2,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(в ред. от 5 марта 2018 г.)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0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Times new roman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Right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48BE29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B3FF1D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d.Table table = oDoc2.Tables.Add(oDoc2.Range(113, 113), 4, 5);</w:t>
      </w:r>
    </w:p>
    <w:p w14:paraId="524EDBAB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.Cell(2,3).Borders[Word.WdBorderType.wdBorderBottom].LineStyle = Word.WdLineStyle.wdLineStyleSingle;</w:t>
      </w:r>
    </w:p>
    <w:p w14:paraId="364E0AAF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.Cell(3, 3).Borders[Word.WdBorderType.wdBorderBottom].LineStyle = Word.WdLineStyle.wdLineStyleSingle;</w:t>
      </w:r>
    </w:p>
    <w:p w14:paraId="6AFCB410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.Cell(4, 3).Borders[Word.WdBorderType.wdBorderBottom].LineStyle = Word.WdLineStyle.wdLineStyleSingle;</w:t>
      </w:r>
    </w:p>
    <w:p w14:paraId="7B94B781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.Cell(1, 1).Merge(table.Cell(1, 5));</w:t>
      </w:r>
    </w:p>
    <w:p w14:paraId="1350CD12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.Cell(2, 1).Width = 100;</w:t>
      </w:r>
    </w:p>
    <w:p w14:paraId="1DD7F319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.Cell(3, 1).Width = 100;</w:t>
      </w:r>
    </w:p>
    <w:p w14:paraId="0095CB78" w14:textId="77777777" w:rsidR="00485C29" w:rsidRPr="00DB0684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>table.Cell(4, 1).Width = 100;</w:t>
      </w:r>
    </w:p>
    <w:p w14:paraId="0DAB75B7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.Cell(2, 2).Width = 15;</w:t>
      </w:r>
    </w:p>
    <w:p w14:paraId="05CFAD06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.Cell(3, 2).Width = 15;</w:t>
      </w:r>
    </w:p>
    <w:p w14:paraId="0B2D7F5C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.Cell(4, 2).Width = 15;</w:t>
      </w:r>
    </w:p>
    <w:p w14:paraId="6B7BA2C8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.Cell(2, 3).Width = 250;</w:t>
      </w:r>
    </w:p>
    <w:p w14:paraId="0120B740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.Cell(3, 3).Width = 250;</w:t>
      </w:r>
    </w:p>
    <w:p w14:paraId="5F22D336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.Cell(4, 3).Width = 250;</w:t>
      </w:r>
    </w:p>
    <w:p w14:paraId="560DAAF7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.Cell(2, 4).Width = 15;</w:t>
      </w:r>
    </w:p>
    <w:p w14:paraId="65649DB2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.Cell(3, 4).Width = 15;</w:t>
      </w:r>
    </w:p>
    <w:p w14:paraId="600298F1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.Cell(4, 4).Width = 15;</w:t>
      </w:r>
    </w:p>
    <w:p w14:paraId="5EB2493D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.Cell(2, 5).Merge(table.Cell(4, 5));</w:t>
      </w:r>
    </w:p>
    <w:p w14:paraId="78B09461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.Cell(2,5).Borders.Enable = 1;</w:t>
      </w:r>
    </w:p>
    <w:p w14:paraId="29394AAC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[,] data = {</w:t>
      </w:r>
    </w:p>
    <w:p w14:paraId="15F25E83" w14:textId="77777777" w:rsidR="00485C29" w:rsidRPr="00DB0684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нкета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>},</w:t>
      </w:r>
    </w:p>
    <w:p w14:paraId="0E2079A5" w14:textId="77777777" w:rsidR="00485C29" w:rsidRPr="00DB0684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1. </w:t>
      </w:r>
      <w:r>
        <w:rPr>
          <w:rFonts w:ascii="Cascadia Mono" w:hAnsi="Cascadia Mono" w:cs="Cascadia Mono"/>
          <w:color w:val="A31515"/>
          <w:sz w:val="19"/>
          <w:szCs w:val="19"/>
        </w:rPr>
        <w:t>Фамилия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>},</w:t>
      </w:r>
    </w:p>
    <w:p w14:paraId="0EE76F4F" w14:textId="77777777" w:rsidR="00485C29" w:rsidRPr="00DB0684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>},</w:t>
      </w:r>
    </w:p>
    <w:p w14:paraId="5FA5DE4C" w14:textId="77777777" w:rsidR="00485C29" w:rsidRPr="00DB0684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тчество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>},</w:t>
      </w:r>
    </w:p>
    <w:p w14:paraId="794DF714" w14:textId="77777777" w:rsidR="00485C29" w:rsidRPr="00DB0684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3F0CA291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 i &lt;= 4; i++)</w:t>
      </w:r>
    </w:p>
    <w:p w14:paraId="62C56885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A4799F9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1; j &lt;= 5; j++)</w:t>
      </w:r>
    </w:p>
    <w:p w14:paraId="37EAAF43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15273F5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133756F2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D0F4CB1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able.Cell(i, j).Range.Text = data[i - 1, j - 1];</w:t>
      </w:r>
    </w:p>
    <w:p w14:paraId="5EFE06C7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able.Cell(i, j).Range.Font.Size = 14;</w:t>
      </w:r>
    </w:p>
    <w:p w14:paraId="5256F063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able.Cell(i, j).Range.ParagraphFormat.Alignment = WdParagraphAlignment.wdAlignParagraphCenter;</w:t>
      </w:r>
    </w:p>
    <w:p w14:paraId="6C50D59C" w14:textId="77777777" w:rsidR="00485C29" w:rsidRPr="00DB0684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41FC518" w14:textId="77777777" w:rsidR="00485C29" w:rsidRPr="00DB0684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B0684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</w:p>
    <w:p w14:paraId="01D91A7D" w14:textId="77777777" w:rsidR="00485C29" w:rsidRPr="00DB0684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00D9EF20" w14:textId="77777777" w:rsidR="00485C29" w:rsidRPr="00DB0684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B75D91" w14:textId="77777777" w:rsidR="00485C29" w:rsidRPr="00DB0684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6C8D6453" w14:textId="77777777" w:rsidR="00485C29" w:rsidRPr="00DB0684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74EBD64" w14:textId="77777777" w:rsidR="00485C29" w:rsidRPr="00DB0684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2C454C1" w14:textId="77777777" w:rsidR="00485C29" w:rsidRPr="00DB0684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.Cell(2, 5).Range.Text =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есто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отографии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F46F7D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table.Cell(2,5).VerticalAlignment = Word.WdCellVerticalAlignment.wdCellAlignVerticalCenter;</w:t>
      </w:r>
    </w:p>
    <w:p w14:paraId="6C660685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.Cell(1, 1).Range.Font.Size = 16;</w:t>
      </w:r>
    </w:p>
    <w:p w14:paraId="2114FCC0" w14:textId="77777777" w:rsidR="00485C29" w:rsidRPr="00DB0684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>table.Cell(1, 1).Range.Bold = 1;</w:t>
      </w:r>
    </w:p>
    <w:p w14:paraId="3D3122E6" w14:textId="77777777" w:rsidR="00485C29" w:rsidRPr="00DB0684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14A088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d.Paragraph oPr3 = oDoc2.Paragraphs.Add();</w:t>
      </w:r>
    </w:p>
    <w:p w14:paraId="2F5F461E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Pr3.Range.InsertParagraphAfter(); </w:t>
      </w:r>
    </w:p>
    <w:p w14:paraId="7511B607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d.Table newTable = oDoc2.Tables.Add(oPr3.Range, 6, 2);</w:t>
      </w:r>
    </w:p>
    <w:p w14:paraId="43810F2C" w14:textId="77777777" w:rsid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,] data2 = {</w:t>
      </w:r>
    </w:p>
    <w:p w14:paraId="492FE2BA" w14:textId="77777777" w:rsid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  <w:r>
        <w:rPr>
          <w:rFonts w:ascii="Cascadia Mono" w:hAnsi="Cascadia Mono" w:cs="Cascadia Mono"/>
          <w:color w:val="A31515"/>
          <w:sz w:val="19"/>
          <w:szCs w:val="19"/>
        </w:rPr>
        <w:t>"2. Если изменяли фамилию, имя или отчество, то укажите их, а также когда, где и по какой причине изменяли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},</w:t>
      </w:r>
    </w:p>
    <w:p w14:paraId="4D19C7F2" w14:textId="77777777" w:rsid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  <w:r>
        <w:rPr>
          <w:rFonts w:ascii="Cascadia Mono" w:hAnsi="Cascadia Mono" w:cs="Cascadia Mono"/>
          <w:color w:val="A31515"/>
          <w:sz w:val="19"/>
          <w:szCs w:val="19"/>
        </w:rPr>
        <w:t>"3. Число, месяц, год и место рождения (село, деревня, город, район, область, край, республика, страна)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},</w:t>
      </w:r>
    </w:p>
    <w:p w14:paraId="7118689A" w14:textId="77777777" w:rsid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  <w:r>
        <w:rPr>
          <w:rFonts w:ascii="Cascadia Mono" w:hAnsi="Cascadia Mono" w:cs="Cascadia Mono"/>
          <w:color w:val="A31515"/>
          <w:sz w:val="19"/>
          <w:szCs w:val="19"/>
        </w:rPr>
        <w:t>"4. Гражданство (если изменяли, то укажите, когда и по какой причине, если имеете гражданство другого государства – укажите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},</w:t>
      </w:r>
    </w:p>
    <w:p w14:paraId="5071C60B" w14:textId="77777777" w:rsid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  <w:r>
        <w:rPr>
          <w:rFonts w:ascii="Cascadia Mono" w:hAnsi="Cascadia Mono" w:cs="Cascadia Mono"/>
          <w:color w:val="A31515"/>
          <w:sz w:val="19"/>
          <w:szCs w:val="19"/>
        </w:rPr>
        <w:t>"5. Образование (когда и какие учебные заведения окончили, номера дипломов) Направление подготовки или специальность по диплому Квалификация по диплому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},</w:t>
      </w:r>
    </w:p>
    <w:p w14:paraId="37C775A1" w14:textId="77777777" w:rsid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  <w:r>
        <w:rPr>
          <w:rFonts w:ascii="Cascadia Mono" w:hAnsi="Cascadia Mono" w:cs="Cascadia Mono"/>
          <w:color w:val="A31515"/>
          <w:sz w:val="19"/>
          <w:szCs w:val="19"/>
        </w:rPr>
        <w:t>"6. Послевузовское профессиональное образование: адьюнктура, докторантура (наименование образовательного или научного учреждения, год окончания)Ученая степень, ученое звание (когда присвоены, номера дипломов, аттестатов)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},</w:t>
      </w:r>
    </w:p>
    <w:p w14:paraId="79F86EF6" w14:textId="77777777" w:rsid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  <w:r>
        <w:rPr>
          <w:rFonts w:ascii="Cascadia Mono" w:hAnsi="Cascadia Mono" w:cs="Cascadia Mono"/>
          <w:color w:val="A31515"/>
          <w:sz w:val="19"/>
          <w:szCs w:val="19"/>
        </w:rPr>
        <w:t>"7. Какими иностранными языками и языками народов Российской Федерации владеете и в какой степени (читаете и переводите со словарем, читаете и можете объясняться, владеете свободно)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},</w:t>
      </w:r>
    </w:p>
    <w:p w14:paraId="4AC5CC87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214425F2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 i &lt;= 6; i++)</w:t>
      </w:r>
    </w:p>
    <w:p w14:paraId="4E7072A8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AEB6448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1; j &lt;= 2; j++)</w:t>
      </w:r>
    </w:p>
    <w:p w14:paraId="43730269" w14:textId="77777777" w:rsidR="00485C29" w:rsidRPr="00DB0684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E305155" w14:textId="77777777" w:rsidR="00485C29" w:rsidRPr="00DB0684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B0684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0EAD05E5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1EC7D7C4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newTable.Cell(i, j).Range.Text = data2[i - 1, j - 1];</w:t>
      </w:r>
    </w:p>
    <w:p w14:paraId="73AD4F2B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newTable.Cell(i, j).Range.Font.Size = 12;</w:t>
      </w:r>
    </w:p>
    <w:p w14:paraId="5AC32413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newTable.Cell(i, j).Range.ParagraphFormat.Alignment = WdParagraphAlignment.wdAlignParagraphLeft;</w:t>
      </w:r>
    </w:p>
    <w:p w14:paraId="0B4BC5B2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74EBFA81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</w:p>
    <w:p w14:paraId="1BF61396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A5A2A8C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1F1A86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4493C1B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8939ED8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2418DD2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ewTable.Borders.Enable = 1;</w:t>
      </w:r>
    </w:p>
    <w:p w14:paraId="07EAAAD4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ewTable.Borders[Word.WdBorderType.wdBorderLeft].LineStyle = Word.WdLineStyle.wdLineStyleNone;</w:t>
      </w:r>
    </w:p>
    <w:p w14:paraId="50A82BF4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ewTable.Borders[Word.WdBorderType.wdBorderRight].LineStyle = Word.WdLineStyle.wdLineStyleNone;</w:t>
      </w:r>
    </w:p>
    <w:p w14:paraId="5EAB1E88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Doc2.SaveAs2(System.Windows.Forms.Application.StartupPath +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\\</w:t>
      </w:r>
      <w:r>
        <w:rPr>
          <w:rFonts w:ascii="Cascadia Mono" w:hAnsi="Cascadia Mono" w:cs="Cascadia Mono"/>
          <w:color w:val="A31515"/>
          <w:sz w:val="19"/>
          <w:szCs w:val="19"/>
        </w:rPr>
        <w:t>Индивидуальный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кумент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.docx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BF4103" w14:textId="77777777" w:rsid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oWord2.Quit();</w:t>
      </w:r>
    </w:p>
    <w:p w14:paraId="752E08B9" w14:textId="77777777" w:rsid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      </w:t>
      </w:r>
    </w:p>
    <w:p w14:paraId="02118BFC" w14:textId="77777777" w:rsid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7633EFE0" w14:textId="77777777" w:rsid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1866075" w14:textId="77777777" w:rsid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3EE732A" w14:textId="77777777" w:rsidR="0006179C" w:rsidRDefault="0006179C" w:rsidP="00EA14C7">
      <w:pPr>
        <w:spacing w:after="0" w:line="360" w:lineRule="auto"/>
      </w:pPr>
    </w:p>
    <w:p w14:paraId="4155A184" w14:textId="77777777" w:rsidR="00485C29" w:rsidRDefault="00485C29" w:rsidP="00EA14C7">
      <w:pPr>
        <w:spacing w:after="0" w:line="360" w:lineRule="auto"/>
      </w:pPr>
    </w:p>
    <w:p w14:paraId="0D2229E3" w14:textId="77777777" w:rsidR="00485C29" w:rsidRDefault="00485C29" w:rsidP="00EA14C7">
      <w:pPr>
        <w:spacing w:after="0" w:line="360" w:lineRule="auto"/>
      </w:pPr>
    </w:p>
    <w:p w14:paraId="72AD9046" w14:textId="77777777" w:rsidR="00485C29" w:rsidRDefault="00485C29" w:rsidP="00EA14C7">
      <w:pPr>
        <w:spacing w:after="0" w:line="360" w:lineRule="auto"/>
      </w:pPr>
    </w:p>
    <w:p w14:paraId="0784D115" w14:textId="77777777" w:rsidR="00485C29" w:rsidRPr="0006179C" w:rsidRDefault="00485C29" w:rsidP="00EA14C7">
      <w:pPr>
        <w:spacing w:after="0" w:line="360" w:lineRule="auto"/>
      </w:pPr>
    </w:p>
    <w:p w14:paraId="66304D5C" w14:textId="7625BCB7" w:rsidR="00617659" w:rsidRDefault="00617659" w:rsidP="00EA14C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6" w:name="_Toc184607083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7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6176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афический пользовательский интерфейс программного обеспечения и его описание</w:t>
      </w:r>
      <w:bookmarkEnd w:id="6"/>
    </w:p>
    <w:p w14:paraId="20C5B41D" w14:textId="77777777" w:rsidR="00476677" w:rsidRPr="00476677" w:rsidRDefault="00476677" w:rsidP="00476677"/>
    <w:p w14:paraId="067C3F7F" w14:textId="4434A7C2" w:rsidR="00A30AE9" w:rsidRDefault="0093538C" w:rsidP="004766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53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14A541" wp14:editId="4AE62397">
            <wp:extent cx="5940425" cy="3923905"/>
            <wp:effectExtent l="0" t="0" r="317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9BB92" w14:textId="688A3C05" w:rsidR="00617659" w:rsidRDefault="00617659" w:rsidP="00EA14C7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A540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ий пользовательский интерфейс программного обеспечения</w:t>
      </w:r>
    </w:p>
    <w:p w14:paraId="67E1EAC7" w14:textId="6B30BCC9" w:rsidR="00EA14C7" w:rsidRDefault="00EA14C7" w:rsidP="00EA14C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C76168" w14:textId="77777777" w:rsidR="005145B6" w:rsidRDefault="005145B6" w:rsidP="00EA14C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DA0FD4" w14:textId="4A7EBAB9" w:rsidR="005145B6" w:rsidRPr="007D13AF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7D13AF" w:rsidRPr="007D13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13AF">
        <w:rPr>
          <w:rFonts w:ascii="Times New Roman" w:hAnsi="Times New Roman" w:cs="Times New Roman"/>
          <w:b/>
          <w:sz w:val="28"/>
          <w:szCs w:val="28"/>
        </w:rPr>
        <w:t>к оформлению графического пользовательского интерфейса</w:t>
      </w:r>
      <w:r w:rsidRPr="007D13A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09E20FD" w14:textId="77777777" w:rsidR="005145B6" w:rsidRPr="007D13AF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>1. Заголовок главной формы должен содержать надпись вида: «Задание №5 выполнил: [Фамилия И.О. автора]; Номер варианта: [Номер]; Дата выполнения: [дд/мм/гггг]».</w:t>
      </w:r>
    </w:p>
    <w:p w14:paraId="2D64762F" w14:textId="77777777" w:rsidR="005145B6" w:rsidRPr="007D13AF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>2. Дата выполнения проставляется в момент, когда программа считается законченной и по ней можно готовить итоговый отчёт о выполнении работы. Этот момент должен быть согласован с преподавателем, ведущим учебную дисциплину.</w:t>
      </w:r>
    </w:p>
    <w:p w14:paraId="0216AE9D" w14:textId="77777777" w:rsidR="005145B6" w:rsidRPr="007D13AF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lastRenderedPageBreak/>
        <w:t>3. Имя автора-разработчика графического пользовательского интерфейса вводится через свойства (</w:t>
      </w:r>
      <w:r w:rsidRPr="007D13AF">
        <w:rPr>
          <w:rFonts w:ascii="Times New Roman" w:hAnsi="Times New Roman" w:cs="Times New Roman"/>
          <w:i/>
          <w:sz w:val="28"/>
          <w:szCs w:val="28"/>
          <w:lang w:val="en-US"/>
        </w:rPr>
        <w:t>Properties</w:t>
      </w:r>
      <w:r w:rsidRPr="007D13AF">
        <w:rPr>
          <w:rFonts w:ascii="Times New Roman" w:hAnsi="Times New Roman" w:cs="Times New Roman"/>
          <w:sz w:val="28"/>
          <w:szCs w:val="28"/>
        </w:rPr>
        <w:t>) экранной формы и не должно быть подвержено изменению/редактированию в коде. Это же имя должно быть использовано для вставки в строку Ф.И.О. автора-составителя на титульном листе.</w:t>
      </w:r>
      <w:r w:rsidRPr="007D13AF">
        <w:rPr>
          <w:rFonts w:ascii="Times New Roman" w:hAnsi="Times New Roman" w:cs="Times New Roman"/>
          <w:sz w:val="28"/>
          <w:szCs w:val="28"/>
        </w:rPr>
        <w:tab/>
      </w:r>
    </w:p>
    <w:p w14:paraId="3B355FBA" w14:textId="77777777" w:rsidR="005145B6" w:rsidRPr="007D13AF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>4. Имя и должность лица, проверяющего работу, вводится либо через текстовое поле (</w:t>
      </w:r>
      <w:r w:rsidRPr="007D13AF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Pr="007D13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13AF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7D13AF">
        <w:rPr>
          <w:rFonts w:ascii="Times New Roman" w:hAnsi="Times New Roman" w:cs="Times New Roman"/>
          <w:sz w:val="28"/>
          <w:szCs w:val="28"/>
        </w:rPr>
        <w:t>), либо через комбинированный список (</w:t>
      </w:r>
      <w:r w:rsidRPr="007D13AF">
        <w:rPr>
          <w:rFonts w:ascii="Times New Roman" w:hAnsi="Times New Roman" w:cs="Times New Roman"/>
          <w:i/>
          <w:sz w:val="28"/>
          <w:szCs w:val="28"/>
          <w:lang w:val="en-US"/>
        </w:rPr>
        <w:t>Combo</w:t>
      </w:r>
      <w:r w:rsidRPr="007D13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13AF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7D13AF">
        <w:rPr>
          <w:rFonts w:ascii="Times New Roman" w:hAnsi="Times New Roman" w:cs="Times New Roman"/>
          <w:sz w:val="28"/>
          <w:szCs w:val="28"/>
        </w:rPr>
        <w:t>), если условием индивидуального задания по варианту не предусмотрено иное.</w:t>
      </w:r>
    </w:p>
    <w:p w14:paraId="09A6403D" w14:textId="77777777" w:rsidR="005145B6" w:rsidRPr="007D13AF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>5.</w:t>
      </w:r>
      <w:r w:rsidRPr="007D13A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D13AF">
        <w:rPr>
          <w:rFonts w:ascii="Times New Roman" w:hAnsi="Times New Roman" w:cs="Times New Roman"/>
          <w:sz w:val="28"/>
          <w:szCs w:val="28"/>
        </w:rPr>
        <w:t>Предусмотреть на графическом пользовательском интерфейсе комбинированный список (</w:t>
      </w:r>
      <w:r w:rsidRPr="007D13AF">
        <w:rPr>
          <w:rFonts w:ascii="Times New Roman" w:hAnsi="Times New Roman" w:cs="Times New Roman"/>
          <w:i/>
          <w:sz w:val="28"/>
          <w:szCs w:val="28"/>
          <w:lang w:val="en-US"/>
        </w:rPr>
        <w:t>Combo</w:t>
      </w:r>
      <w:r w:rsidRPr="007D13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13AF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7D13AF">
        <w:rPr>
          <w:rFonts w:ascii="Times New Roman" w:hAnsi="Times New Roman" w:cs="Times New Roman"/>
          <w:sz w:val="28"/>
          <w:szCs w:val="28"/>
        </w:rPr>
        <w:t>), в котором выбирается вид отчётного документа:</w:t>
      </w:r>
    </w:p>
    <w:p w14:paraId="49FB0A39" w14:textId="77777777" w:rsidR="005145B6" w:rsidRPr="007D13AF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>- отчёт;</w:t>
      </w:r>
    </w:p>
    <w:p w14:paraId="3EC41109" w14:textId="77777777" w:rsidR="005145B6" w:rsidRPr="007D13AF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>- реферат;</w:t>
      </w:r>
    </w:p>
    <w:p w14:paraId="02CE686E" w14:textId="77777777" w:rsidR="005145B6" w:rsidRPr="007D13AF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>- эссе;</w:t>
      </w:r>
    </w:p>
    <w:p w14:paraId="4388F57D" w14:textId="77777777" w:rsidR="005145B6" w:rsidRPr="007D13AF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>- курсовой проект;</w:t>
      </w:r>
    </w:p>
    <w:p w14:paraId="783E98B9" w14:textId="77777777" w:rsidR="005145B6" w:rsidRPr="007D13AF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>- курсовая работа;</w:t>
      </w:r>
    </w:p>
    <w:p w14:paraId="1475D9A9" w14:textId="77777777" w:rsidR="005145B6" w:rsidRPr="007D13AF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>- доклад;</w:t>
      </w:r>
    </w:p>
    <w:p w14:paraId="082BE3F7" w14:textId="77777777" w:rsidR="005145B6" w:rsidRPr="005145B6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домашнее задание.</w:t>
      </w:r>
    </w:p>
    <w:p w14:paraId="16D53DB8" w14:textId="77777777" w:rsidR="005145B6" w:rsidRPr="005145B6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6. Предусмотреть на графическом пользовательском интерфейсе комбинированный список (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Combo</w:t>
      </w:r>
      <w:r w:rsidRPr="005145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5145B6">
        <w:rPr>
          <w:rFonts w:ascii="Times New Roman" w:hAnsi="Times New Roman" w:cs="Times New Roman"/>
          <w:sz w:val="28"/>
          <w:szCs w:val="28"/>
        </w:rPr>
        <w:t>), в котором выбирается вид работы:</w:t>
      </w:r>
    </w:p>
    <w:p w14:paraId="0DAD7E29" w14:textId="77777777" w:rsidR="005145B6" w:rsidRPr="005145B6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лабораторная работа;</w:t>
      </w:r>
    </w:p>
    <w:p w14:paraId="53CD94DA" w14:textId="77777777" w:rsidR="005145B6" w:rsidRPr="005145B6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практическая работа;</w:t>
      </w:r>
    </w:p>
    <w:p w14:paraId="10D4649C" w14:textId="77777777" w:rsidR="005145B6" w:rsidRPr="005145B6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индивидуальное задание;</w:t>
      </w:r>
    </w:p>
    <w:p w14:paraId="3F24805A" w14:textId="77777777" w:rsidR="005145B6" w:rsidRPr="005145B6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учебная практика;</w:t>
      </w:r>
    </w:p>
    <w:p w14:paraId="765CC1B4" w14:textId="77777777" w:rsidR="005145B6" w:rsidRPr="005145B6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производственная практика;</w:t>
      </w:r>
    </w:p>
    <w:p w14:paraId="5F7FFB64" w14:textId="77777777" w:rsidR="005145B6" w:rsidRPr="005145B6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lastRenderedPageBreak/>
        <w:t>- преддипломная практика.</w:t>
      </w:r>
    </w:p>
    <w:p w14:paraId="4BDC25D6" w14:textId="77777777" w:rsidR="005145B6" w:rsidRPr="005145B6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7. Предусмотреть комбинированный список (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Combo</w:t>
      </w:r>
      <w:r w:rsidRPr="005145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5145B6">
        <w:rPr>
          <w:rFonts w:ascii="Times New Roman" w:hAnsi="Times New Roman" w:cs="Times New Roman"/>
          <w:sz w:val="28"/>
          <w:szCs w:val="28"/>
        </w:rPr>
        <w:t>), позволяющий выбрать номер работы (диапазон от 1 до 10).</w:t>
      </w:r>
    </w:p>
    <w:p w14:paraId="57A45BE8" w14:textId="77777777" w:rsidR="005145B6" w:rsidRPr="005145B6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8. Предусмотреть текстовое поле для ввода (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Pr="005145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5145B6">
        <w:rPr>
          <w:rFonts w:ascii="Times New Roman" w:hAnsi="Times New Roman" w:cs="Times New Roman"/>
          <w:sz w:val="28"/>
          <w:szCs w:val="28"/>
        </w:rPr>
        <w:t>) наименования работы.</w:t>
      </w:r>
    </w:p>
    <w:p w14:paraId="5766B2F7" w14:textId="77777777" w:rsidR="005145B6" w:rsidRPr="005145B6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9. Предусмотреть текстовое поле для ввода (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Pr="005145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5145B6">
        <w:rPr>
          <w:rFonts w:ascii="Times New Roman" w:hAnsi="Times New Roman" w:cs="Times New Roman"/>
          <w:sz w:val="28"/>
          <w:szCs w:val="28"/>
        </w:rPr>
        <w:t>) темы работы.</w:t>
      </w:r>
    </w:p>
    <w:p w14:paraId="19EC85D9" w14:textId="77777777" w:rsidR="005145B6" w:rsidRPr="005145B6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10. Предусмотреть текстовое поле для ввода (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Pr="005145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5145B6">
        <w:rPr>
          <w:rFonts w:ascii="Times New Roman" w:hAnsi="Times New Roman" w:cs="Times New Roman"/>
          <w:sz w:val="28"/>
          <w:szCs w:val="28"/>
        </w:rPr>
        <w:t>) наименования дисциплины, в рамках которой выполняется работа.</w:t>
      </w:r>
    </w:p>
    <w:p w14:paraId="38422178" w14:textId="032D3570" w:rsidR="00EA14C7" w:rsidRDefault="00EA14C7" w:rsidP="00EA14C7">
      <w:pPr>
        <w:spacing w:after="0" w:line="360" w:lineRule="auto"/>
      </w:pPr>
    </w:p>
    <w:p w14:paraId="7867ABC7" w14:textId="3C35E3F0" w:rsidR="005145B6" w:rsidRDefault="005145B6" w:rsidP="00EA14C7">
      <w:pPr>
        <w:spacing w:after="0" w:line="360" w:lineRule="auto"/>
      </w:pPr>
    </w:p>
    <w:p w14:paraId="7A76354B" w14:textId="23E7668C" w:rsidR="005145B6" w:rsidRDefault="005145B6" w:rsidP="00EA14C7">
      <w:pPr>
        <w:spacing w:after="0" w:line="360" w:lineRule="auto"/>
      </w:pPr>
    </w:p>
    <w:p w14:paraId="7F55DCB3" w14:textId="1C00C90C" w:rsidR="005145B6" w:rsidRDefault="005145B6" w:rsidP="00EA14C7">
      <w:pPr>
        <w:spacing w:after="0" w:line="360" w:lineRule="auto"/>
      </w:pPr>
    </w:p>
    <w:p w14:paraId="652D9B50" w14:textId="21AC309E" w:rsidR="005145B6" w:rsidRDefault="005145B6" w:rsidP="00EA14C7">
      <w:pPr>
        <w:spacing w:after="0" w:line="360" w:lineRule="auto"/>
      </w:pPr>
    </w:p>
    <w:p w14:paraId="65D1EE18" w14:textId="41A8009C" w:rsidR="005145B6" w:rsidRDefault="005145B6" w:rsidP="00EA14C7">
      <w:pPr>
        <w:spacing w:after="0" w:line="360" w:lineRule="auto"/>
      </w:pPr>
    </w:p>
    <w:p w14:paraId="652C3E1B" w14:textId="6D577F0D" w:rsidR="005145B6" w:rsidRDefault="005145B6" w:rsidP="00EA14C7">
      <w:pPr>
        <w:spacing w:after="0" w:line="360" w:lineRule="auto"/>
      </w:pPr>
    </w:p>
    <w:p w14:paraId="50B20F7B" w14:textId="5A08C1F7" w:rsidR="005145B6" w:rsidRDefault="005145B6" w:rsidP="00EA14C7">
      <w:pPr>
        <w:spacing w:after="0" w:line="360" w:lineRule="auto"/>
      </w:pPr>
    </w:p>
    <w:p w14:paraId="79F03BE2" w14:textId="77777777" w:rsidR="0093538C" w:rsidRDefault="0093538C" w:rsidP="00EA14C7">
      <w:pPr>
        <w:spacing w:after="0" w:line="360" w:lineRule="auto"/>
      </w:pPr>
    </w:p>
    <w:p w14:paraId="103639C0" w14:textId="77777777" w:rsidR="0093538C" w:rsidRDefault="0093538C" w:rsidP="00EA14C7">
      <w:pPr>
        <w:spacing w:after="0" w:line="360" w:lineRule="auto"/>
      </w:pPr>
    </w:p>
    <w:p w14:paraId="0B523CC4" w14:textId="77777777" w:rsidR="0093538C" w:rsidRDefault="0093538C" w:rsidP="00EA14C7">
      <w:pPr>
        <w:spacing w:after="0" w:line="360" w:lineRule="auto"/>
      </w:pPr>
    </w:p>
    <w:p w14:paraId="6CF1DFA7" w14:textId="77777777" w:rsidR="0093538C" w:rsidRDefault="0093538C" w:rsidP="00EA14C7">
      <w:pPr>
        <w:spacing w:after="0" w:line="360" w:lineRule="auto"/>
      </w:pPr>
    </w:p>
    <w:p w14:paraId="161DE934" w14:textId="77777777" w:rsidR="0093538C" w:rsidRDefault="0093538C" w:rsidP="00EA14C7">
      <w:pPr>
        <w:spacing w:after="0" w:line="360" w:lineRule="auto"/>
      </w:pPr>
    </w:p>
    <w:p w14:paraId="14883A26" w14:textId="77777777" w:rsidR="0093538C" w:rsidRDefault="0093538C" w:rsidP="00EA14C7">
      <w:pPr>
        <w:spacing w:after="0" w:line="360" w:lineRule="auto"/>
      </w:pPr>
    </w:p>
    <w:p w14:paraId="492B7781" w14:textId="77777777" w:rsidR="0093538C" w:rsidRDefault="0093538C" w:rsidP="00EA14C7">
      <w:pPr>
        <w:spacing w:after="0" w:line="360" w:lineRule="auto"/>
      </w:pPr>
    </w:p>
    <w:p w14:paraId="23947671" w14:textId="77777777" w:rsidR="0093538C" w:rsidRDefault="0093538C" w:rsidP="00EA14C7">
      <w:pPr>
        <w:spacing w:after="0" w:line="360" w:lineRule="auto"/>
      </w:pPr>
    </w:p>
    <w:p w14:paraId="11909A15" w14:textId="77777777" w:rsidR="0093538C" w:rsidRDefault="0093538C" w:rsidP="00EA14C7">
      <w:pPr>
        <w:spacing w:after="0" w:line="360" w:lineRule="auto"/>
      </w:pPr>
    </w:p>
    <w:p w14:paraId="7373C09D" w14:textId="77777777" w:rsidR="0093538C" w:rsidRDefault="0093538C" w:rsidP="00EA14C7">
      <w:pPr>
        <w:spacing w:after="0" w:line="360" w:lineRule="auto"/>
      </w:pPr>
    </w:p>
    <w:p w14:paraId="3AB12E96" w14:textId="77777777" w:rsidR="0093538C" w:rsidRDefault="0093538C" w:rsidP="00EA14C7">
      <w:pPr>
        <w:spacing w:after="0" w:line="360" w:lineRule="auto"/>
      </w:pPr>
    </w:p>
    <w:p w14:paraId="3A550B62" w14:textId="77777777" w:rsidR="0093538C" w:rsidRDefault="0093538C" w:rsidP="00EA14C7">
      <w:pPr>
        <w:spacing w:after="0" w:line="360" w:lineRule="auto"/>
      </w:pPr>
    </w:p>
    <w:p w14:paraId="6BA26EBD" w14:textId="77777777" w:rsidR="0093538C" w:rsidRDefault="0093538C" w:rsidP="00EA14C7">
      <w:pPr>
        <w:spacing w:after="0" w:line="360" w:lineRule="auto"/>
      </w:pPr>
    </w:p>
    <w:p w14:paraId="1D060A3B" w14:textId="77777777" w:rsidR="005145B6" w:rsidRPr="00EA14C7" w:rsidRDefault="005145B6" w:rsidP="00EA14C7">
      <w:pPr>
        <w:spacing w:after="0" w:line="360" w:lineRule="auto"/>
      </w:pPr>
    </w:p>
    <w:p w14:paraId="09C5819B" w14:textId="069F5F2E" w:rsidR="00617659" w:rsidRDefault="00617659" w:rsidP="00DB0684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7" w:name="_Toc184607084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8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6176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тверждение соответствия графического пользовательского интерфейса требованиям к оформлению</w:t>
      </w:r>
      <w:bookmarkEnd w:id="7"/>
    </w:p>
    <w:p w14:paraId="2B13169E" w14:textId="77777777" w:rsidR="00476677" w:rsidRPr="00476677" w:rsidRDefault="00476677" w:rsidP="00476677"/>
    <w:p w14:paraId="08069B43" w14:textId="57A9C1B5" w:rsidR="00617659" w:rsidRPr="00617659" w:rsidRDefault="0093538C" w:rsidP="00835882">
      <w:pPr>
        <w:spacing w:after="0" w:line="360" w:lineRule="auto"/>
      </w:pPr>
      <w:r w:rsidRPr="0093538C">
        <w:rPr>
          <w:noProof/>
          <w:lang w:eastAsia="ru-RU"/>
        </w:rPr>
        <w:drawing>
          <wp:inline distT="0" distB="0" distL="0" distR="0" wp14:anchorId="267928E1" wp14:editId="5CD544E5">
            <wp:extent cx="5940425" cy="3658429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5D442" w14:textId="73E09449" w:rsidR="00617659" w:rsidRDefault="00617659" w:rsidP="00EA14C7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A540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17659">
        <w:rPr>
          <w:rFonts w:ascii="Times New Roman" w:hAnsi="Times New Roman" w:cs="Times New Roman"/>
          <w:color w:val="000000"/>
          <w:sz w:val="28"/>
          <w:szCs w:val="28"/>
        </w:rPr>
        <w:t>Подтверждение соответствия графического пользовательского интерфейса требованиям к оформлению</w:t>
      </w:r>
    </w:p>
    <w:p w14:paraId="0E28498B" w14:textId="77777777" w:rsidR="00835882" w:rsidRDefault="00835882" w:rsidP="00EA14C7">
      <w:pPr>
        <w:tabs>
          <w:tab w:val="left" w:pos="337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7DC0A997" w14:textId="4CAF80E5" w:rsidR="00B24E0C" w:rsidRPr="00B24E0C" w:rsidRDefault="0093538C" w:rsidP="00B24E0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538C">
        <w:rPr>
          <w:rFonts w:ascii="Times New Roman" w:hAnsi="Times New Roman" w:cs="Times New Roman"/>
          <w:b/>
          <w:bCs/>
          <w:sz w:val="28"/>
          <w:szCs w:val="28"/>
        </w:rPr>
        <w:t>Выполнен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т</w:t>
      </w:r>
      <w:r w:rsidR="00B24E0C" w:rsidRPr="00B24E0C">
        <w:rPr>
          <w:rFonts w:ascii="Times New Roman" w:hAnsi="Times New Roman" w:cs="Times New Roman"/>
          <w:bCs/>
          <w:sz w:val="28"/>
          <w:szCs w:val="28"/>
        </w:rPr>
        <w:t xml:space="preserve">ребования к оформлению графического пользовательского интерфейса: </w:t>
      </w:r>
    </w:p>
    <w:p w14:paraId="6336F400" w14:textId="1C247556" w:rsidR="00B24E0C" w:rsidRPr="005145B6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1. Заголовок главной формы должен содержать надпись вида: «Задание №5 выполнил: [Фамилия И.О. автора]; Номер варианта: [Номер]; Дата выполнения: [дд/мм/гггг]»</w:t>
      </w:r>
      <w:r>
        <w:rPr>
          <w:rFonts w:ascii="Times New Roman" w:hAnsi="Times New Roman" w:cs="Times New Roman"/>
          <w:sz w:val="28"/>
          <w:szCs w:val="28"/>
        </w:rPr>
        <w:t xml:space="preserve"> – выполнено.</w:t>
      </w:r>
    </w:p>
    <w:p w14:paraId="4E3B7E70" w14:textId="502EF2BB" w:rsidR="00B24E0C" w:rsidRPr="005145B6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2. Дата выполнения проставляется в момент, когда программа считается законченной и по ней можно готовить итоговый отчёт о выполнении работы. Этот момент должен быть согласован с преподавателем, ведущим учебную дисциплину</w:t>
      </w:r>
      <w:r>
        <w:rPr>
          <w:rFonts w:ascii="Times New Roman" w:hAnsi="Times New Roman" w:cs="Times New Roman"/>
          <w:sz w:val="28"/>
          <w:szCs w:val="28"/>
        </w:rPr>
        <w:t xml:space="preserve"> – выполнено.</w:t>
      </w:r>
    </w:p>
    <w:p w14:paraId="5B6E71BE" w14:textId="70979091" w:rsidR="00B24E0C" w:rsidRPr="005145B6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3. И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5B6">
        <w:rPr>
          <w:rFonts w:ascii="Times New Roman" w:hAnsi="Times New Roman" w:cs="Times New Roman"/>
          <w:sz w:val="28"/>
          <w:szCs w:val="28"/>
        </w:rPr>
        <w:t>автора-разработчика графического пользовательского интерфейса вводится через свойства (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Properties</w:t>
      </w:r>
      <w:r w:rsidRPr="005145B6">
        <w:rPr>
          <w:rFonts w:ascii="Times New Roman" w:hAnsi="Times New Roman" w:cs="Times New Roman"/>
          <w:sz w:val="28"/>
          <w:szCs w:val="28"/>
        </w:rPr>
        <w:t xml:space="preserve">) экранной формы и не </w:t>
      </w:r>
      <w:r w:rsidRPr="005145B6">
        <w:rPr>
          <w:rFonts w:ascii="Times New Roman" w:hAnsi="Times New Roman" w:cs="Times New Roman"/>
          <w:sz w:val="28"/>
          <w:szCs w:val="28"/>
        </w:rPr>
        <w:lastRenderedPageBreak/>
        <w:t>должно быть подвержено изменению/редактированию в коде. Это же имя должно быть использовано для вставки в строку Ф.И.О. автора-составителя на титульном листе</w:t>
      </w:r>
      <w:r>
        <w:rPr>
          <w:rFonts w:ascii="Times New Roman" w:hAnsi="Times New Roman" w:cs="Times New Roman"/>
          <w:sz w:val="28"/>
          <w:szCs w:val="28"/>
        </w:rPr>
        <w:t xml:space="preserve"> – выполнено. </w:t>
      </w:r>
      <w:r w:rsidRPr="005145B6">
        <w:rPr>
          <w:rFonts w:ascii="Times New Roman" w:hAnsi="Times New Roman" w:cs="Times New Roman"/>
          <w:sz w:val="28"/>
          <w:szCs w:val="28"/>
        </w:rPr>
        <w:tab/>
      </w:r>
    </w:p>
    <w:p w14:paraId="370E64CF" w14:textId="33C56704" w:rsidR="00B24E0C" w:rsidRPr="005145B6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4. Имя и должность лица, проверяющего работу, вводится либо через текстовое поле (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Pr="005145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5145B6">
        <w:rPr>
          <w:rFonts w:ascii="Times New Roman" w:hAnsi="Times New Roman" w:cs="Times New Roman"/>
          <w:sz w:val="28"/>
          <w:szCs w:val="28"/>
        </w:rPr>
        <w:t>), либо через комбинированный список (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Combo</w:t>
      </w:r>
      <w:r w:rsidRPr="005145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5145B6">
        <w:rPr>
          <w:rFonts w:ascii="Times New Roman" w:hAnsi="Times New Roman" w:cs="Times New Roman"/>
          <w:sz w:val="28"/>
          <w:szCs w:val="28"/>
        </w:rPr>
        <w:t>), если условием индивидуального задания по варианту не предусмотрено иное</w:t>
      </w:r>
      <w:r>
        <w:rPr>
          <w:rFonts w:ascii="Times New Roman" w:hAnsi="Times New Roman" w:cs="Times New Roman"/>
          <w:sz w:val="28"/>
          <w:szCs w:val="28"/>
        </w:rPr>
        <w:t xml:space="preserve"> – выполнено.</w:t>
      </w:r>
    </w:p>
    <w:p w14:paraId="3E3E2A6C" w14:textId="72F9F27F" w:rsidR="00B24E0C" w:rsidRPr="005145B6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5.</w:t>
      </w:r>
      <w:r w:rsidRPr="00514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45B6">
        <w:rPr>
          <w:rFonts w:ascii="Times New Roman" w:hAnsi="Times New Roman" w:cs="Times New Roman"/>
          <w:sz w:val="28"/>
          <w:szCs w:val="28"/>
        </w:rPr>
        <w:t>Предусмотре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5145B6">
        <w:rPr>
          <w:rFonts w:ascii="Times New Roman" w:hAnsi="Times New Roman" w:cs="Times New Roman"/>
          <w:sz w:val="28"/>
          <w:szCs w:val="28"/>
        </w:rPr>
        <w:t xml:space="preserve"> на графическом пользовательском интерфейсе комбинированный список (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Combo</w:t>
      </w:r>
      <w:r w:rsidRPr="005145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5145B6">
        <w:rPr>
          <w:rFonts w:ascii="Times New Roman" w:hAnsi="Times New Roman" w:cs="Times New Roman"/>
          <w:sz w:val="28"/>
          <w:szCs w:val="28"/>
        </w:rPr>
        <w:t>), в котором выбирается вид отчётного документа:</w:t>
      </w:r>
    </w:p>
    <w:p w14:paraId="71EE472D" w14:textId="77777777" w:rsidR="00B24E0C" w:rsidRPr="005145B6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отчёт;</w:t>
      </w:r>
    </w:p>
    <w:p w14:paraId="5D2D704C" w14:textId="77777777" w:rsidR="00B24E0C" w:rsidRPr="005145B6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реферат;</w:t>
      </w:r>
    </w:p>
    <w:p w14:paraId="333A03A1" w14:textId="77777777" w:rsidR="00B24E0C" w:rsidRPr="005145B6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эссе;</w:t>
      </w:r>
    </w:p>
    <w:p w14:paraId="53AA002B" w14:textId="77777777" w:rsidR="00B24E0C" w:rsidRPr="005145B6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курсовой проект;</w:t>
      </w:r>
    </w:p>
    <w:p w14:paraId="3BD552CE" w14:textId="77777777" w:rsidR="00B24E0C" w:rsidRPr="005145B6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курсовая работа;</w:t>
      </w:r>
    </w:p>
    <w:p w14:paraId="01D672DF" w14:textId="77777777" w:rsidR="00B24E0C" w:rsidRPr="005145B6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доклад;</w:t>
      </w:r>
    </w:p>
    <w:p w14:paraId="1B0173CF" w14:textId="77777777" w:rsidR="00B24E0C" w:rsidRPr="005145B6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домашнее задание.</w:t>
      </w:r>
    </w:p>
    <w:p w14:paraId="21C498C8" w14:textId="381A85EA" w:rsidR="00B24E0C" w:rsidRPr="005145B6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6. Предусмотре</w:t>
      </w:r>
      <w:r>
        <w:rPr>
          <w:rFonts w:ascii="Times New Roman" w:hAnsi="Times New Roman" w:cs="Times New Roman"/>
          <w:sz w:val="28"/>
          <w:szCs w:val="28"/>
        </w:rPr>
        <w:t xml:space="preserve">л </w:t>
      </w:r>
      <w:r w:rsidRPr="005145B6">
        <w:rPr>
          <w:rFonts w:ascii="Times New Roman" w:hAnsi="Times New Roman" w:cs="Times New Roman"/>
          <w:sz w:val="28"/>
          <w:szCs w:val="28"/>
        </w:rPr>
        <w:t>на графическом пользовательском интерфейсе комбинированный список (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Combo</w:t>
      </w:r>
      <w:r w:rsidRPr="005145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5145B6">
        <w:rPr>
          <w:rFonts w:ascii="Times New Roman" w:hAnsi="Times New Roman" w:cs="Times New Roman"/>
          <w:sz w:val="28"/>
          <w:szCs w:val="28"/>
        </w:rPr>
        <w:t>), в котором выбирается вид работы:</w:t>
      </w:r>
    </w:p>
    <w:p w14:paraId="0E25ED34" w14:textId="77777777" w:rsidR="00B24E0C" w:rsidRPr="005145B6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лабораторная работа;</w:t>
      </w:r>
    </w:p>
    <w:p w14:paraId="60098E60" w14:textId="77777777" w:rsidR="00B24E0C" w:rsidRPr="005145B6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практическая работа;</w:t>
      </w:r>
    </w:p>
    <w:p w14:paraId="69A7D256" w14:textId="77777777" w:rsidR="00B24E0C" w:rsidRPr="005145B6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индивидуальное задание;</w:t>
      </w:r>
    </w:p>
    <w:p w14:paraId="663D28CC" w14:textId="77777777" w:rsidR="00B24E0C" w:rsidRPr="005145B6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учебная практика;</w:t>
      </w:r>
    </w:p>
    <w:p w14:paraId="5353081A" w14:textId="77777777" w:rsidR="00B24E0C" w:rsidRPr="005145B6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производственная практика;</w:t>
      </w:r>
    </w:p>
    <w:p w14:paraId="336AC029" w14:textId="77777777" w:rsidR="00B24E0C" w:rsidRPr="005145B6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преддипломная практика.</w:t>
      </w:r>
    </w:p>
    <w:p w14:paraId="215AC242" w14:textId="259C858F" w:rsidR="00B24E0C" w:rsidRPr="005145B6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lastRenderedPageBreak/>
        <w:t>7. Предусмотреть комбинированный список (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Combo</w:t>
      </w:r>
      <w:r w:rsidRPr="005145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5145B6">
        <w:rPr>
          <w:rFonts w:ascii="Times New Roman" w:hAnsi="Times New Roman" w:cs="Times New Roman"/>
          <w:sz w:val="28"/>
          <w:szCs w:val="28"/>
        </w:rPr>
        <w:t>), позволяющий выбрать номер работы (диапазон от 1 до 10)</w:t>
      </w:r>
      <w:r>
        <w:rPr>
          <w:rFonts w:ascii="Times New Roman" w:hAnsi="Times New Roman" w:cs="Times New Roman"/>
          <w:sz w:val="28"/>
          <w:szCs w:val="28"/>
        </w:rPr>
        <w:t xml:space="preserve"> – выполнено.</w:t>
      </w:r>
    </w:p>
    <w:p w14:paraId="31DB1DE4" w14:textId="24CD615E" w:rsidR="00B24E0C" w:rsidRPr="005145B6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8. Предусмотреть текстовое поле для ввода (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Pr="005145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5145B6">
        <w:rPr>
          <w:rFonts w:ascii="Times New Roman" w:hAnsi="Times New Roman" w:cs="Times New Roman"/>
          <w:sz w:val="28"/>
          <w:szCs w:val="28"/>
        </w:rPr>
        <w:t>) наименования работы</w:t>
      </w:r>
      <w:r>
        <w:rPr>
          <w:rFonts w:ascii="Times New Roman" w:hAnsi="Times New Roman" w:cs="Times New Roman"/>
          <w:sz w:val="28"/>
          <w:szCs w:val="28"/>
        </w:rPr>
        <w:t xml:space="preserve"> – выполнено.</w:t>
      </w:r>
    </w:p>
    <w:p w14:paraId="3E168B58" w14:textId="03BCCA75" w:rsidR="00B24E0C" w:rsidRPr="005145B6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9. Предусмотреть текстовое поле для ввода (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Pr="005145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5145B6">
        <w:rPr>
          <w:rFonts w:ascii="Times New Roman" w:hAnsi="Times New Roman" w:cs="Times New Roman"/>
          <w:sz w:val="28"/>
          <w:szCs w:val="28"/>
        </w:rPr>
        <w:t>) темы работы</w:t>
      </w:r>
      <w:r>
        <w:rPr>
          <w:rFonts w:ascii="Times New Roman" w:hAnsi="Times New Roman" w:cs="Times New Roman"/>
          <w:sz w:val="28"/>
          <w:szCs w:val="28"/>
        </w:rPr>
        <w:t xml:space="preserve"> – выполнено.</w:t>
      </w:r>
    </w:p>
    <w:p w14:paraId="01EC8ECE" w14:textId="41D077D6" w:rsidR="00B24E0C" w:rsidRPr="005145B6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10. Предусмотреть текстовое поле для ввода (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Pr="005145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5145B6">
        <w:rPr>
          <w:rFonts w:ascii="Times New Roman" w:hAnsi="Times New Roman" w:cs="Times New Roman"/>
          <w:sz w:val="28"/>
          <w:szCs w:val="28"/>
        </w:rPr>
        <w:t>) наименования дисциплины, в рамках которой выполняется работа</w:t>
      </w:r>
      <w:r>
        <w:rPr>
          <w:rFonts w:ascii="Times New Roman" w:hAnsi="Times New Roman" w:cs="Times New Roman"/>
          <w:sz w:val="28"/>
          <w:szCs w:val="28"/>
        </w:rPr>
        <w:t xml:space="preserve"> – выполнено.</w:t>
      </w:r>
    </w:p>
    <w:p w14:paraId="2552CBB6" w14:textId="77777777" w:rsidR="00AF784A" w:rsidRPr="00AD0FF1" w:rsidRDefault="00AF784A" w:rsidP="0093538C">
      <w:pPr>
        <w:tabs>
          <w:tab w:val="left" w:pos="3371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6939056" w14:textId="7FBF6F9F" w:rsidR="00617659" w:rsidRPr="00AD0FF1" w:rsidRDefault="00617659" w:rsidP="00AD0FF1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84607085"/>
      <w:r w:rsidRPr="00AD0FF1">
        <w:rPr>
          <w:rFonts w:ascii="Times New Roman" w:hAnsi="Times New Roman" w:cs="Times New Roman"/>
          <w:b/>
          <w:bCs/>
          <w:color w:val="auto"/>
          <w:sz w:val="28"/>
          <w:szCs w:val="28"/>
        </w:rPr>
        <w:t>9. Расчёт тестовых примеров с использованием составленного программного обеспечения</w:t>
      </w:r>
      <w:bookmarkEnd w:id="8"/>
    </w:p>
    <w:p w14:paraId="27A7C980" w14:textId="77777777" w:rsidR="00EA14C7" w:rsidRDefault="00EA14C7" w:rsidP="00EA14C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999714" w14:textId="0FDBAF42" w:rsidR="0006179C" w:rsidRPr="0093538C" w:rsidRDefault="0006179C" w:rsidP="00EA14C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3538C">
        <w:rPr>
          <w:rFonts w:ascii="Times New Roman" w:hAnsi="Times New Roman" w:cs="Times New Roman"/>
          <w:i/>
          <w:sz w:val="28"/>
          <w:szCs w:val="28"/>
        </w:rPr>
        <w:t xml:space="preserve">Тестирование </w:t>
      </w:r>
      <w:r w:rsidR="009845FB" w:rsidRPr="0093538C">
        <w:rPr>
          <w:rFonts w:ascii="Times New Roman" w:hAnsi="Times New Roman" w:cs="Times New Roman"/>
          <w:i/>
          <w:sz w:val="28"/>
          <w:szCs w:val="28"/>
        </w:rPr>
        <w:t xml:space="preserve">примера для </w:t>
      </w:r>
      <w:r w:rsidRPr="0093538C">
        <w:rPr>
          <w:rFonts w:ascii="Times New Roman" w:hAnsi="Times New Roman" w:cs="Times New Roman"/>
          <w:i/>
          <w:sz w:val="28"/>
          <w:szCs w:val="28"/>
        </w:rPr>
        <w:t>общей части задания</w:t>
      </w:r>
      <w:r w:rsidR="0093538C" w:rsidRPr="0093538C">
        <w:rPr>
          <w:rFonts w:ascii="Times New Roman" w:hAnsi="Times New Roman" w:cs="Times New Roman"/>
          <w:i/>
          <w:sz w:val="28"/>
          <w:szCs w:val="28"/>
        </w:rPr>
        <w:t>:</w:t>
      </w:r>
    </w:p>
    <w:p w14:paraId="15F8BCE5" w14:textId="7B7FEA86" w:rsidR="009845FB" w:rsidRPr="0006179C" w:rsidRDefault="009C17A7" w:rsidP="008358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17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551861" wp14:editId="40E4847C">
            <wp:extent cx="3166534" cy="4274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7821" cy="427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69964" w14:textId="27E465EE" w:rsidR="009845FB" w:rsidRDefault="009845FB" w:rsidP="008358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0A5406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A5406">
        <w:rPr>
          <w:rFonts w:ascii="Times New Roman" w:hAnsi="Times New Roman" w:cs="Times New Roman"/>
          <w:sz w:val="28"/>
          <w:szCs w:val="28"/>
        </w:rPr>
        <w:t>Расчёт тестового</w:t>
      </w:r>
      <w:r w:rsidRPr="0006179C">
        <w:rPr>
          <w:rFonts w:ascii="Times New Roman" w:hAnsi="Times New Roman" w:cs="Times New Roman"/>
          <w:sz w:val="28"/>
          <w:szCs w:val="28"/>
        </w:rPr>
        <w:t xml:space="preserve"> </w:t>
      </w:r>
      <w:r w:rsidR="000A5406">
        <w:rPr>
          <w:rFonts w:ascii="Times New Roman" w:hAnsi="Times New Roman" w:cs="Times New Roman"/>
          <w:sz w:val="28"/>
          <w:szCs w:val="28"/>
        </w:rPr>
        <w:t xml:space="preserve">примера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06179C">
        <w:rPr>
          <w:rFonts w:ascii="Times New Roman" w:hAnsi="Times New Roman" w:cs="Times New Roman"/>
          <w:sz w:val="28"/>
          <w:szCs w:val="28"/>
        </w:rPr>
        <w:t>общей части задания</w:t>
      </w:r>
    </w:p>
    <w:p w14:paraId="47889B52" w14:textId="77777777" w:rsidR="00DB0684" w:rsidRDefault="00DB0684" w:rsidP="00EA14C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2E3A262F" w14:textId="00E585CF" w:rsidR="00832091" w:rsidRPr="009C17A7" w:rsidRDefault="00832091" w:rsidP="00EA14C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bookmarkStart w:id="9" w:name="_GoBack"/>
      <w:bookmarkEnd w:id="9"/>
      <w:r w:rsidRPr="009C17A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естирование </w:t>
      </w:r>
      <w:r w:rsidR="00F62D89" w:rsidRPr="009C17A7">
        <w:rPr>
          <w:rFonts w:ascii="Times New Roman" w:hAnsi="Times New Roman" w:cs="Times New Roman"/>
          <w:i/>
          <w:sz w:val="28"/>
          <w:szCs w:val="28"/>
        </w:rPr>
        <w:t>индивидуальной</w:t>
      </w:r>
      <w:r w:rsidRPr="009C17A7">
        <w:rPr>
          <w:rFonts w:ascii="Times New Roman" w:hAnsi="Times New Roman" w:cs="Times New Roman"/>
          <w:i/>
          <w:sz w:val="28"/>
          <w:szCs w:val="28"/>
        </w:rPr>
        <w:t xml:space="preserve"> части задания</w:t>
      </w:r>
      <w:r w:rsidR="009C17A7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14:paraId="79D57581" w14:textId="00CF6471" w:rsidR="00617659" w:rsidRDefault="009C17A7" w:rsidP="008358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17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4CE286" wp14:editId="3B051307">
            <wp:extent cx="5940425" cy="7264743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6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CA45E" w14:textId="26BA634C" w:rsidR="00835882" w:rsidRPr="00DB70F8" w:rsidRDefault="004054A8" w:rsidP="00476677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DB70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B70F8">
        <w:rPr>
          <w:rFonts w:ascii="Times New Roman" w:hAnsi="Times New Roman" w:cs="Times New Roman"/>
          <w:color w:val="000000"/>
          <w:sz w:val="28"/>
          <w:szCs w:val="28"/>
        </w:rPr>
        <w:t>Расчёт тестового примера для индивидуальной части</w:t>
      </w:r>
    </w:p>
    <w:p w14:paraId="4CB7BA46" w14:textId="77777777" w:rsidR="009C17A7" w:rsidRDefault="009C17A7" w:rsidP="00476677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20C967A" w14:textId="77777777" w:rsidR="00DB70F8" w:rsidRPr="00DB70F8" w:rsidRDefault="00DB70F8" w:rsidP="00476677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C9FA66B" w14:textId="31FCFC05" w:rsidR="004054A8" w:rsidRDefault="004054A8" w:rsidP="00EA14C7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0" w:name="_Toc184607086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0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054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улировку вывода о проделанной работе</w:t>
      </w:r>
      <w:bookmarkEnd w:id="10"/>
    </w:p>
    <w:p w14:paraId="515D2C40" w14:textId="04FAEAD0" w:rsidR="004054A8" w:rsidRPr="004054A8" w:rsidRDefault="004054A8" w:rsidP="00EA14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боты </w:t>
      </w:r>
      <w:r w:rsidR="009C17A7">
        <w:rPr>
          <w:rFonts w:ascii="Times New Roman" w:hAnsi="Times New Roman" w:cs="Times New Roman"/>
          <w:sz w:val="28"/>
          <w:szCs w:val="28"/>
        </w:rPr>
        <w:t>освоил</w:t>
      </w:r>
      <w:r>
        <w:rPr>
          <w:rFonts w:ascii="Times New Roman" w:hAnsi="Times New Roman" w:cs="Times New Roman"/>
          <w:sz w:val="28"/>
          <w:szCs w:val="28"/>
        </w:rPr>
        <w:t xml:space="preserve"> навык подключения внешних модулей (библиотек классов), освоил работу с </w:t>
      </w:r>
      <w:r w:rsidRPr="004054A8">
        <w:rPr>
          <w:rFonts w:ascii="Times New Roman" w:hAnsi="Times New Roman" w:cs="Times New Roman"/>
          <w:i/>
          <w:iCs/>
          <w:sz w:val="28"/>
          <w:szCs w:val="28"/>
          <w:lang w:val="en-US"/>
        </w:rPr>
        <w:t>Microsoft</w:t>
      </w:r>
      <w:r w:rsidRPr="004054A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054A8">
        <w:rPr>
          <w:rFonts w:ascii="Times New Roman" w:hAnsi="Times New Roman" w:cs="Times New Roman"/>
          <w:i/>
          <w:iCs/>
          <w:sz w:val="28"/>
          <w:szCs w:val="28"/>
          <w:lang w:val="en-US"/>
        </w:rPr>
        <w:t>Office</w:t>
      </w:r>
      <w:r w:rsidRPr="004054A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054A8">
        <w:rPr>
          <w:rFonts w:ascii="Times New Roman" w:hAnsi="Times New Roman" w:cs="Times New Roman"/>
          <w:i/>
          <w:iCs/>
          <w:sz w:val="28"/>
          <w:szCs w:val="28"/>
          <w:lang w:val="en-US"/>
        </w:rPr>
        <w:t>Word</w:t>
      </w:r>
      <w:r w:rsidRPr="004054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м</w:t>
      </w:r>
      <w:r w:rsidR="009C17A7">
        <w:rPr>
          <w:rFonts w:ascii="Times New Roman" w:hAnsi="Times New Roman" w:cs="Times New Roman"/>
          <w:sz w:val="28"/>
          <w:szCs w:val="28"/>
        </w:rPr>
        <w:t xml:space="preserve"> способом</w:t>
      </w:r>
      <w:r w:rsidR="00832091">
        <w:rPr>
          <w:rFonts w:ascii="Times New Roman" w:hAnsi="Times New Roman" w:cs="Times New Roman"/>
          <w:sz w:val="28"/>
          <w:szCs w:val="28"/>
        </w:rPr>
        <w:t xml:space="preserve">, освоил работу с абзацами, редактирование текста, </w:t>
      </w:r>
      <w:r w:rsidR="00C22C37">
        <w:rPr>
          <w:rFonts w:ascii="Times New Roman" w:hAnsi="Times New Roman" w:cs="Times New Roman"/>
          <w:sz w:val="28"/>
          <w:szCs w:val="28"/>
        </w:rPr>
        <w:t>выравнивание</w:t>
      </w:r>
      <w:r w:rsidR="00832091">
        <w:rPr>
          <w:rFonts w:ascii="Times New Roman" w:hAnsi="Times New Roman" w:cs="Times New Roman"/>
          <w:sz w:val="28"/>
          <w:szCs w:val="28"/>
        </w:rPr>
        <w:t xml:space="preserve"> текста, сохранение документов, работу с таблицами, а </w:t>
      </w:r>
      <w:r w:rsidR="00C22C37">
        <w:rPr>
          <w:rFonts w:ascii="Times New Roman" w:hAnsi="Times New Roman" w:cs="Times New Roman"/>
          <w:sz w:val="28"/>
          <w:szCs w:val="28"/>
        </w:rPr>
        <w:t>также</w:t>
      </w:r>
      <w:r w:rsidR="00832091">
        <w:rPr>
          <w:rFonts w:ascii="Times New Roman" w:hAnsi="Times New Roman" w:cs="Times New Roman"/>
          <w:sz w:val="28"/>
          <w:szCs w:val="28"/>
        </w:rPr>
        <w:t xml:space="preserve"> получил практический навык работы с объектами и закрепил навык работы с </w:t>
      </w:r>
      <w:r w:rsidR="00832091" w:rsidRPr="00832091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="00832091" w:rsidRPr="008320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32091" w:rsidRPr="00832091">
        <w:rPr>
          <w:rFonts w:ascii="Times New Roman" w:hAnsi="Times New Roman" w:cs="Times New Roman"/>
          <w:i/>
          <w:iCs/>
          <w:sz w:val="28"/>
          <w:szCs w:val="28"/>
          <w:lang w:val="en-US"/>
        </w:rPr>
        <w:t>Forms</w:t>
      </w:r>
      <w:r w:rsidR="00832091" w:rsidRPr="00832091">
        <w:rPr>
          <w:rFonts w:ascii="Times New Roman" w:hAnsi="Times New Roman" w:cs="Times New Roman"/>
          <w:sz w:val="28"/>
          <w:szCs w:val="28"/>
        </w:rPr>
        <w:t>.</w:t>
      </w:r>
      <w:r w:rsidR="0083209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054A8" w:rsidRPr="004054A8" w:rsidSect="00AC0ED9">
      <w:footerReference w:type="default" r:id="rId2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73555" w14:textId="77777777" w:rsidR="003A3976" w:rsidRDefault="003A3976" w:rsidP="004054A8">
      <w:pPr>
        <w:spacing w:after="0" w:line="240" w:lineRule="auto"/>
      </w:pPr>
      <w:r>
        <w:separator/>
      </w:r>
    </w:p>
  </w:endnote>
  <w:endnote w:type="continuationSeparator" w:id="0">
    <w:p w14:paraId="4E58FADC" w14:textId="77777777" w:rsidR="003A3976" w:rsidRDefault="003A3976" w:rsidP="00405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90838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AAE54D" w14:textId="0120E846" w:rsidR="002F3B62" w:rsidRPr="00EA14C7" w:rsidRDefault="002F3B62">
        <w:pPr>
          <w:pStyle w:val="a9"/>
          <w:jc w:val="center"/>
          <w:rPr>
            <w:rFonts w:ascii="Times New Roman" w:hAnsi="Times New Roman" w:cs="Times New Roman"/>
          </w:rPr>
        </w:pPr>
        <w:r w:rsidRPr="00EA14C7">
          <w:rPr>
            <w:rFonts w:ascii="Times New Roman" w:hAnsi="Times New Roman" w:cs="Times New Roman"/>
          </w:rPr>
          <w:fldChar w:fldCharType="begin"/>
        </w:r>
        <w:r w:rsidRPr="00EA14C7">
          <w:rPr>
            <w:rFonts w:ascii="Times New Roman" w:hAnsi="Times New Roman" w:cs="Times New Roman"/>
          </w:rPr>
          <w:instrText>PAGE   \* MERGEFORMAT</w:instrText>
        </w:r>
        <w:r w:rsidRPr="00EA14C7">
          <w:rPr>
            <w:rFonts w:ascii="Times New Roman" w:hAnsi="Times New Roman" w:cs="Times New Roman"/>
          </w:rPr>
          <w:fldChar w:fldCharType="separate"/>
        </w:r>
        <w:r w:rsidR="00DB0684">
          <w:rPr>
            <w:rFonts w:ascii="Times New Roman" w:hAnsi="Times New Roman" w:cs="Times New Roman"/>
            <w:noProof/>
          </w:rPr>
          <w:t>17</w:t>
        </w:r>
        <w:r w:rsidRPr="00EA14C7">
          <w:rPr>
            <w:rFonts w:ascii="Times New Roman" w:hAnsi="Times New Roman" w:cs="Times New Roman"/>
          </w:rPr>
          <w:fldChar w:fldCharType="end"/>
        </w:r>
      </w:p>
    </w:sdtContent>
  </w:sdt>
  <w:p w14:paraId="36033A86" w14:textId="77777777" w:rsidR="002F3B62" w:rsidRDefault="002F3B6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D558E" w14:textId="77777777" w:rsidR="003A3976" w:rsidRDefault="003A3976" w:rsidP="004054A8">
      <w:pPr>
        <w:spacing w:after="0" w:line="240" w:lineRule="auto"/>
      </w:pPr>
      <w:r>
        <w:separator/>
      </w:r>
    </w:p>
  </w:footnote>
  <w:footnote w:type="continuationSeparator" w:id="0">
    <w:p w14:paraId="26D60684" w14:textId="77777777" w:rsidR="003A3976" w:rsidRDefault="003A3976" w:rsidP="004054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86C"/>
    <w:rsid w:val="000207EC"/>
    <w:rsid w:val="0006179C"/>
    <w:rsid w:val="00090C01"/>
    <w:rsid w:val="000A5406"/>
    <w:rsid w:val="000D6A9B"/>
    <w:rsid w:val="00145000"/>
    <w:rsid w:val="001D5FE3"/>
    <w:rsid w:val="001D704E"/>
    <w:rsid w:val="001F014F"/>
    <w:rsid w:val="002F3B62"/>
    <w:rsid w:val="00366D7F"/>
    <w:rsid w:val="00387569"/>
    <w:rsid w:val="003A3976"/>
    <w:rsid w:val="003E153E"/>
    <w:rsid w:val="003E24F8"/>
    <w:rsid w:val="004054A8"/>
    <w:rsid w:val="00476677"/>
    <w:rsid w:val="00485C29"/>
    <w:rsid w:val="005145B6"/>
    <w:rsid w:val="005153D8"/>
    <w:rsid w:val="00617659"/>
    <w:rsid w:val="006751C0"/>
    <w:rsid w:val="00686278"/>
    <w:rsid w:val="0069130F"/>
    <w:rsid w:val="00720723"/>
    <w:rsid w:val="00746F27"/>
    <w:rsid w:val="00752447"/>
    <w:rsid w:val="0077386C"/>
    <w:rsid w:val="0078305A"/>
    <w:rsid w:val="007D13AF"/>
    <w:rsid w:val="007D5A3C"/>
    <w:rsid w:val="00832091"/>
    <w:rsid w:val="00835882"/>
    <w:rsid w:val="00875E48"/>
    <w:rsid w:val="008E6780"/>
    <w:rsid w:val="0093538C"/>
    <w:rsid w:val="009572AC"/>
    <w:rsid w:val="009845FB"/>
    <w:rsid w:val="00991F6A"/>
    <w:rsid w:val="009B03A5"/>
    <w:rsid w:val="009C17A7"/>
    <w:rsid w:val="009C68B3"/>
    <w:rsid w:val="009E3F7E"/>
    <w:rsid w:val="00A30AE9"/>
    <w:rsid w:val="00A95AC1"/>
    <w:rsid w:val="00AC0ED9"/>
    <w:rsid w:val="00AD0FF1"/>
    <w:rsid w:val="00AD3035"/>
    <w:rsid w:val="00AE451A"/>
    <w:rsid w:val="00AF784A"/>
    <w:rsid w:val="00B24E0C"/>
    <w:rsid w:val="00B8340F"/>
    <w:rsid w:val="00BD167C"/>
    <w:rsid w:val="00C22C37"/>
    <w:rsid w:val="00C41525"/>
    <w:rsid w:val="00C45155"/>
    <w:rsid w:val="00C87C6A"/>
    <w:rsid w:val="00CE5A43"/>
    <w:rsid w:val="00D26FD7"/>
    <w:rsid w:val="00D61FC0"/>
    <w:rsid w:val="00DB0684"/>
    <w:rsid w:val="00DB70F8"/>
    <w:rsid w:val="00E57DE9"/>
    <w:rsid w:val="00E7342F"/>
    <w:rsid w:val="00EA14C7"/>
    <w:rsid w:val="00F21678"/>
    <w:rsid w:val="00F230B4"/>
    <w:rsid w:val="00F260B7"/>
    <w:rsid w:val="00F61579"/>
    <w:rsid w:val="00F62D89"/>
    <w:rsid w:val="00F9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C8D40"/>
  <w15:docId w15:val="{F497D445-00BF-410E-B530-3A32E528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7D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7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57D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E57D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5">
    <w:name w:val="программирование"/>
    <w:basedOn w:val="a"/>
    <w:link w:val="a6"/>
    <w:qFormat/>
    <w:rsid w:val="00E57DE9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57D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6">
    <w:name w:val="программирование Знак"/>
    <w:basedOn w:val="a0"/>
    <w:link w:val="a5"/>
    <w:rsid w:val="00E57DE9"/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57D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405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54A8"/>
  </w:style>
  <w:style w:type="paragraph" w:styleId="a9">
    <w:name w:val="footer"/>
    <w:basedOn w:val="a"/>
    <w:link w:val="aa"/>
    <w:uiPriority w:val="99"/>
    <w:unhideWhenUsed/>
    <w:rsid w:val="00405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54A8"/>
  </w:style>
  <w:style w:type="paragraph" w:styleId="ab">
    <w:name w:val="TOC Heading"/>
    <w:basedOn w:val="1"/>
    <w:next w:val="a"/>
    <w:uiPriority w:val="39"/>
    <w:unhideWhenUsed/>
    <w:qFormat/>
    <w:rsid w:val="001D704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07EC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noProof/>
      <w:sz w:val="28"/>
      <w:szCs w:val="28"/>
    </w:rPr>
  </w:style>
  <w:style w:type="character" w:styleId="ac">
    <w:name w:val="Hyperlink"/>
    <w:basedOn w:val="a0"/>
    <w:uiPriority w:val="99"/>
    <w:unhideWhenUsed/>
    <w:rsid w:val="001D704E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2F3B6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F3B6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F3B6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3B6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F3B62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F3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F3B62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1D5FE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9FEFD-AB83-442A-9121-2A8E37B8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55</Words>
  <Characters>1627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буев Е.Д.</dc:creator>
  <cp:lastModifiedBy>Сафронов А.И.</cp:lastModifiedBy>
  <cp:revision>4</cp:revision>
  <dcterms:created xsi:type="dcterms:W3CDTF">2024-12-09T00:25:00Z</dcterms:created>
  <dcterms:modified xsi:type="dcterms:W3CDTF">2024-12-09T07:46:00Z</dcterms:modified>
</cp:coreProperties>
</file>